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B7446" w14:textId="66BBE80D" w:rsidR="00A630FC" w:rsidRDefault="00A630FC" w:rsidP="00A630FC">
      <w:pPr>
        <w:rPr>
          <w:rFonts w:ascii="HGPMinchoE" w:eastAsia="HGPMinchoE" w:hAnsi="HGPMinchoE"/>
          <w:sz w:val="72"/>
          <w:szCs w:val="72"/>
        </w:rPr>
      </w:pPr>
      <w:r>
        <w:rPr>
          <w:rFonts w:ascii="HGPMinchoE" w:eastAsia="HGPMinchoE" w:hAnsi="HGPMinchoE" w:hint="eastAsia"/>
          <w:sz w:val="72"/>
          <w:szCs w:val="72"/>
        </w:rPr>
        <w:t xml:space="preserve">　　　　</w:t>
      </w:r>
      <w:r w:rsidRPr="00484A89">
        <w:rPr>
          <w:rFonts w:ascii="HGPMinchoE" w:eastAsia="HGPMinchoE" w:hAnsi="HGPMinchoE" w:hint="eastAsia"/>
          <w:sz w:val="72"/>
          <w:szCs w:val="72"/>
        </w:rPr>
        <w:t>天台寺</w:t>
      </w:r>
      <w:r>
        <w:rPr>
          <w:rFonts w:ascii="HGPMinchoE" w:eastAsia="HGPMinchoE" w:hAnsi="HGPMinchoE" w:hint="eastAsia"/>
          <w:sz w:val="72"/>
          <w:szCs w:val="72"/>
        </w:rPr>
        <w:t>霊園合葬墓</w:t>
      </w:r>
    </w:p>
    <w:p w14:paraId="6AF8A48D" w14:textId="77777777" w:rsidR="00A630FC" w:rsidRPr="00384A93" w:rsidRDefault="00A630FC" w:rsidP="00A630FC">
      <w:pPr>
        <w:ind w:firstLineChars="400" w:firstLine="2880"/>
        <w:rPr>
          <w:rFonts w:ascii="HGPMinchoE" w:eastAsia="HGPMinchoE" w:hAnsi="HGPMinchoE"/>
          <w:sz w:val="72"/>
          <w:szCs w:val="72"/>
        </w:rPr>
      </w:pPr>
      <w:r>
        <w:rPr>
          <w:rFonts w:ascii="HGPMinchoE" w:eastAsia="HGPMinchoE" w:hAnsi="HGPMinchoE" w:hint="eastAsia"/>
          <w:sz w:val="72"/>
          <w:szCs w:val="72"/>
        </w:rPr>
        <w:t>（</w:t>
      </w:r>
      <w:r w:rsidRPr="00384A93">
        <w:rPr>
          <w:rFonts w:ascii="HGPMinchoE" w:eastAsia="HGPMinchoE" w:hAnsi="HGPMinchoE" w:hint="eastAsia"/>
          <w:sz w:val="72"/>
          <w:szCs w:val="72"/>
        </w:rPr>
        <w:t>永代供養墓</w:t>
      </w:r>
      <w:r>
        <w:rPr>
          <w:rFonts w:ascii="HGPMinchoE" w:eastAsia="HGPMinchoE" w:hAnsi="HGPMinchoE" w:hint="eastAsia"/>
          <w:sz w:val="72"/>
          <w:szCs w:val="72"/>
        </w:rPr>
        <w:t>）</w:t>
      </w:r>
    </w:p>
    <w:p w14:paraId="5FCDB0A1" w14:textId="77777777" w:rsidR="00A630FC" w:rsidRPr="00484A89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</w:t>
      </w:r>
    </w:p>
    <w:p w14:paraId="7AA6B150" w14:textId="67ED4039" w:rsidR="00A630FC" w:rsidRP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74BFF52A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</w:p>
    <w:p w14:paraId="032D48DE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それぞれの事情があると思います。</w:t>
      </w:r>
    </w:p>
    <w:p w14:paraId="7B5122D1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お墓を守る人がいない。跡継ぎがいない。</w:t>
      </w:r>
    </w:p>
    <w:p w14:paraId="72B1B8A4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独身である。身寄りがない。親族で疎遠。</w:t>
      </w:r>
    </w:p>
    <w:p w14:paraId="5A353DA6" w14:textId="20D4F84E" w:rsidR="00A630FC" w:rsidRDefault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子供に面倒をかけたくない。</w:t>
      </w:r>
    </w:p>
    <w:p w14:paraId="35E577DD" w14:textId="3F343719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51327D71" w14:textId="19033D35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437FEDBB" w14:textId="4E61026B" w:rsidR="00384A93" w:rsidRPr="00B06A01" w:rsidRDefault="00B06A01">
      <w:pPr>
        <w:rPr>
          <w:rFonts w:ascii="HGPMinchoE" w:eastAsia="HGPMinchoE" w:hAnsi="HGPMinchoE"/>
          <w:sz w:val="56"/>
          <w:szCs w:val="56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  <w:r w:rsidRPr="00D30DA3">
        <w:rPr>
          <w:rFonts w:ascii="HGPMinchoE" w:eastAsia="HGPMinchoE" w:hAnsi="HGPMinchoE" w:hint="eastAsia"/>
          <w:sz w:val="44"/>
          <w:szCs w:val="44"/>
        </w:rPr>
        <w:t xml:space="preserve">　</w:t>
      </w:r>
      <w:r w:rsidR="00D30DA3" w:rsidRPr="00D30DA3">
        <w:rPr>
          <w:rFonts w:ascii="HGPMinchoE" w:eastAsia="HGPMinchoE" w:hAnsi="HGPMinchoE" w:hint="eastAsia"/>
          <w:sz w:val="44"/>
          <w:szCs w:val="44"/>
        </w:rPr>
        <w:t>天台寺</w:t>
      </w:r>
      <w:r w:rsidRPr="00B06A01">
        <w:rPr>
          <w:rFonts w:ascii="HGPMinchoE" w:eastAsia="HGPMinchoE" w:hAnsi="HGPMinchoE" w:hint="eastAsia"/>
          <w:sz w:val="56"/>
          <w:szCs w:val="56"/>
        </w:rPr>
        <w:t xml:space="preserve">　永代供養合葬墓</w:t>
      </w:r>
      <w:r>
        <w:rPr>
          <w:rFonts w:ascii="HGPMinchoE" w:eastAsia="HGPMinchoE" w:hAnsi="HGPMinchoE" w:hint="eastAsia"/>
          <w:sz w:val="56"/>
          <w:szCs w:val="56"/>
        </w:rPr>
        <w:t xml:space="preserve">　　</w:t>
      </w:r>
    </w:p>
    <w:p w14:paraId="508A1E74" w14:textId="5F27D15F" w:rsidR="00384A93" w:rsidRDefault="00B06A01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　　　　　　　　</w:t>
      </w:r>
    </w:p>
    <w:p w14:paraId="0725DBC4" w14:textId="2F99E643" w:rsidR="00384A93" w:rsidRPr="001B046F" w:rsidRDefault="00B06A01">
      <w:pPr>
        <w:rPr>
          <w:rFonts w:ascii="ＭＳ 明朝" w:eastAsia="ＭＳ 明朝" w:hAnsi="ＭＳ 明朝" w:cs="ＭＳ 明朝"/>
          <w:b/>
          <w:sz w:val="36"/>
          <w:szCs w:val="36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</w:t>
      </w:r>
      <w:r w:rsidRPr="001B046F">
        <w:rPr>
          <w:rFonts w:ascii="HGPMinchoE" w:eastAsia="HGPMinchoE" w:hAnsi="HGPMinchoE" w:hint="eastAsia"/>
          <w:sz w:val="36"/>
          <w:szCs w:val="36"/>
        </w:rPr>
        <w:t>一霊</w:t>
      </w:r>
      <w:r w:rsidR="006E7DE1">
        <w:rPr>
          <w:rFonts w:ascii="HGPMinchoE" w:eastAsia="HGPMinchoE" w:hAnsi="HGPMinchoE" w:hint="eastAsia"/>
          <w:sz w:val="36"/>
          <w:szCs w:val="36"/>
        </w:rPr>
        <w:t xml:space="preserve">　１０</w:t>
      </w:r>
      <w:r w:rsidRPr="001B046F">
        <w:rPr>
          <w:rFonts w:ascii="HGPMinchoE" w:eastAsia="HGPMinchoE" w:hAnsi="HGPMinchoE" w:hint="eastAsia"/>
          <w:sz w:val="36"/>
          <w:szCs w:val="36"/>
        </w:rPr>
        <w:t xml:space="preserve">万円　・　</w:t>
      </w:r>
      <w:r w:rsidRPr="001B046F">
        <w:rPr>
          <w:rFonts w:ascii="ＭＳ 明朝" w:eastAsia="ＭＳ 明朝" w:hAnsi="ＭＳ 明朝" w:cs="ＭＳ 明朝" w:hint="eastAsia"/>
          <w:b/>
          <w:sz w:val="36"/>
          <w:szCs w:val="36"/>
        </w:rPr>
        <w:t>二</w:t>
      </w:r>
      <w:r w:rsidR="001B046F" w:rsidRPr="001B046F">
        <w:rPr>
          <w:rFonts w:ascii="ＭＳ 明朝" w:eastAsia="ＭＳ 明朝" w:hAnsi="ＭＳ 明朝" w:cs="ＭＳ 明朝" w:hint="eastAsia"/>
          <w:b/>
          <w:sz w:val="36"/>
          <w:szCs w:val="36"/>
        </w:rPr>
        <w:t>霊以上</w:t>
      </w:r>
      <w:r w:rsidR="006E7DE1">
        <w:rPr>
          <w:rFonts w:ascii="ＭＳ 明朝" w:eastAsia="ＭＳ 明朝" w:hAnsi="ＭＳ 明朝" w:cs="ＭＳ 明朝" w:hint="eastAsia"/>
          <w:b/>
          <w:sz w:val="36"/>
          <w:szCs w:val="36"/>
        </w:rPr>
        <w:t xml:space="preserve">　２０</w:t>
      </w:r>
      <w:r w:rsidR="001B046F" w:rsidRPr="001B046F">
        <w:rPr>
          <w:rFonts w:ascii="ＭＳ 明朝" w:eastAsia="ＭＳ 明朝" w:hAnsi="ＭＳ 明朝" w:cs="ＭＳ 明朝" w:hint="eastAsia"/>
          <w:b/>
          <w:sz w:val="36"/>
          <w:szCs w:val="36"/>
        </w:rPr>
        <w:t>万円</w:t>
      </w:r>
    </w:p>
    <w:p w14:paraId="4F29FDD4" w14:textId="77777777" w:rsidR="001B046F" w:rsidRPr="001B046F" w:rsidRDefault="001B046F">
      <w:pPr>
        <w:rPr>
          <w:rFonts w:ascii="HGPMinchoE" w:eastAsia="HGPMinchoE" w:hAnsi="HGPMinchoE"/>
          <w:b/>
          <w:sz w:val="36"/>
          <w:szCs w:val="36"/>
        </w:rPr>
      </w:pPr>
    </w:p>
    <w:p w14:paraId="2DAB7490" w14:textId="4D9F1631" w:rsidR="00384A93" w:rsidRPr="00180371" w:rsidRDefault="00245528">
      <w:pPr>
        <w:rPr>
          <w:rFonts w:ascii="HGPMinchoE" w:eastAsia="HGPMinchoE" w:hAnsi="HGPMinchoE"/>
          <w:sz w:val="48"/>
          <w:szCs w:val="48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  <w:r w:rsidRPr="00180371">
        <w:rPr>
          <w:rFonts w:ascii="HGPMinchoE" w:eastAsia="HGPMinchoE" w:hAnsi="HGPMinchoE" w:hint="eastAsia"/>
          <w:sz w:val="48"/>
          <w:szCs w:val="48"/>
        </w:rPr>
        <w:t xml:space="preserve">　</w:t>
      </w:r>
      <w:r w:rsidR="00180371">
        <w:rPr>
          <w:rFonts w:ascii="HGPMinchoE" w:eastAsia="HGPMinchoE" w:hAnsi="HGPMinchoE" w:hint="eastAsia"/>
          <w:sz w:val="48"/>
          <w:szCs w:val="48"/>
        </w:rPr>
        <w:t xml:space="preserve"> </w:t>
      </w:r>
      <w:r w:rsidRPr="00180371">
        <w:rPr>
          <w:rFonts w:ascii="HGPMinchoE" w:eastAsia="HGPMinchoE" w:hAnsi="HGPMinchoE" w:hint="eastAsia"/>
          <w:sz w:val="48"/>
          <w:szCs w:val="48"/>
        </w:rPr>
        <w:t>年会費は一切かかりません</w:t>
      </w:r>
    </w:p>
    <w:p w14:paraId="4BDA66A5" w14:textId="3FA27B5B" w:rsidR="00245528" w:rsidRPr="00180371" w:rsidRDefault="00245528">
      <w:pPr>
        <w:rPr>
          <w:rFonts w:ascii="HGPMinchoE" w:eastAsia="HGPMinchoE" w:hAnsi="HGPMinchoE"/>
          <w:sz w:val="48"/>
          <w:szCs w:val="48"/>
        </w:rPr>
      </w:pPr>
      <w:r w:rsidRPr="00180371">
        <w:rPr>
          <w:rFonts w:ascii="HGPMinchoE" w:eastAsia="HGPMinchoE" w:hAnsi="HGPMinchoE" w:hint="eastAsia"/>
          <w:sz w:val="48"/>
          <w:szCs w:val="48"/>
        </w:rPr>
        <w:t xml:space="preserve">　　</w:t>
      </w:r>
      <w:r w:rsidR="00833BA7">
        <w:rPr>
          <w:rFonts w:ascii="HGPMinchoE" w:eastAsia="HGPMinchoE" w:hAnsi="HGPMinchoE" w:hint="eastAsia"/>
          <w:sz w:val="48"/>
          <w:szCs w:val="48"/>
        </w:rPr>
        <w:t xml:space="preserve"> </w:t>
      </w:r>
      <w:r w:rsidRPr="00180371">
        <w:rPr>
          <w:rFonts w:ascii="HGPMinchoE" w:eastAsia="HGPMinchoE" w:hAnsi="HGPMinchoE" w:hint="eastAsia"/>
          <w:sz w:val="48"/>
          <w:szCs w:val="48"/>
        </w:rPr>
        <w:t>宗旨宗派は問いません（</w:t>
      </w:r>
      <w:r w:rsidR="00180371" w:rsidRPr="00180371">
        <w:rPr>
          <w:rFonts w:ascii="HGPMinchoE" w:eastAsia="HGPMinchoE" w:hAnsi="HGPMinchoE" w:hint="eastAsia"/>
          <w:sz w:val="48"/>
          <w:szCs w:val="48"/>
        </w:rPr>
        <w:t>仏教徒のみ）</w:t>
      </w:r>
    </w:p>
    <w:p w14:paraId="6FD039D2" w14:textId="101F84AE" w:rsidR="00245528" w:rsidRPr="00180371" w:rsidRDefault="00180371">
      <w:pPr>
        <w:rPr>
          <w:rFonts w:ascii="HGPMinchoE" w:eastAsia="HGPMinchoE" w:hAnsi="HGPMinchoE"/>
          <w:sz w:val="48"/>
          <w:szCs w:val="48"/>
        </w:rPr>
      </w:pPr>
      <w:r w:rsidRPr="00180371">
        <w:rPr>
          <w:rFonts w:ascii="HGPMinchoE" w:eastAsia="HGPMinchoE" w:hAnsi="HGPMinchoE" w:hint="eastAsia"/>
          <w:sz w:val="48"/>
          <w:szCs w:val="48"/>
        </w:rPr>
        <w:t xml:space="preserve">　　</w:t>
      </w:r>
      <w:r w:rsidR="00833BA7">
        <w:rPr>
          <w:rFonts w:ascii="HGPMinchoE" w:eastAsia="HGPMinchoE" w:hAnsi="HGPMinchoE" w:hint="eastAsia"/>
          <w:sz w:val="48"/>
          <w:szCs w:val="48"/>
        </w:rPr>
        <w:t xml:space="preserve"> </w:t>
      </w:r>
      <w:r w:rsidRPr="00180371">
        <w:rPr>
          <w:rFonts w:ascii="HGPMinchoE" w:eastAsia="HGPMinchoE" w:hAnsi="HGPMinchoE" w:hint="eastAsia"/>
          <w:sz w:val="48"/>
          <w:szCs w:val="48"/>
        </w:rPr>
        <w:t>檀家になる必要はございません</w:t>
      </w:r>
    </w:p>
    <w:p w14:paraId="1BEBD7AA" w14:textId="41BD4CF4" w:rsidR="00245528" w:rsidRDefault="00245528">
      <w:pPr>
        <w:rPr>
          <w:rFonts w:ascii="HGPMinchoE" w:eastAsia="HGPMinchoE" w:hAnsi="HGPMinchoE"/>
          <w:sz w:val="24"/>
          <w:szCs w:val="24"/>
        </w:rPr>
      </w:pPr>
    </w:p>
    <w:p w14:paraId="2119A2EE" w14:textId="3BB05A87" w:rsidR="00245528" w:rsidRDefault="00245528">
      <w:pPr>
        <w:rPr>
          <w:rFonts w:ascii="HGPMinchoE" w:eastAsia="HGPMinchoE" w:hAnsi="HGPMinchoE"/>
          <w:sz w:val="24"/>
          <w:szCs w:val="24"/>
        </w:rPr>
      </w:pPr>
    </w:p>
    <w:p w14:paraId="778DB738" w14:textId="77777777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037482D7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天台宗　</w:t>
      </w:r>
      <w:r w:rsidRPr="00B22C61">
        <w:rPr>
          <w:rFonts w:ascii="HGPMinchoE" w:eastAsia="HGPMinchoE" w:hAnsi="HGPMinchoE" w:hint="eastAsia"/>
          <w:sz w:val="52"/>
          <w:szCs w:val="52"/>
        </w:rPr>
        <w:t xml:space="preserve">　</w:t>
      </w:r>
      <w:r w:rsidRPr="00B22C61">
        <w:rPr>
          <w:rFonts w:ascii="HGPMinchoE" w:eastAsia="HGPMinchoE" w:hAnsi="HGPMinchoE" w:hint="eastAsia"/>
          <w:sz w:val="40"/>
          <w:szCs w:val="40"/>
        </w:rPr>
        <w:t>八葉山</w:t>
      </w:r>
      <w:r w:rsidRPr="00B22C61">
        <w:rPr>
          <w:rFonts w:ascii="HGPMinchoE" w:eastAsia="HGPMinchoE" w:hAnsi="HGPMinchoE" w:hint="eastAsia"/>
          <w:sz w:val="52"/>
          <w:szCs w:val="52"/>
        </w:rPr>
        <w:t xml:space="preserve">　天</w:t>
      </w:r>
      <w:r>
        <w:rPr>
          <w:rFonts w:ascii="HGPMinchoE" w:eastAsia="HGPMinchoE" w:hAnsi="HGPMinchoE" w:hint="eastAsia"/>
          <w:sz w:val="52"/>
          <w:szCs w:val="52"/>
        </w:rPr>
        <w:t xml:space="preserve">　</w:t>
      </w:r>
      <w:r w:rsidRPr="00B22C61">
        <w:rPr>
          <w:rFonts w:ascii="HGPMinchoE" w:eastAsia="HGPMinchoE" w:hAnsi="HGPMinchoE" w:hint="eastAsia"/>
          <w:sz w:val="52"/>
          <w:szCs w:val="52"/>
        </w:rPr>
        <w:t>台</w:t>
      </w:r>
      <w:r>
        <w:rPr>
          <w:rFonts w:ascii="HGPMinchoE" w:eastAsia="HGPMinchoE" w:hAnsi="HGPMinchoE" w:hint="eastAsia"/>
          <w:sz w:val="52"/>
          <w:szCs w:val="52"/>
        </w:rPr>
        <w:t xml:space="preserve">　</w:t>
      </w:r>
      <w:r w:rsidRPr="00B22C61">
        <w:rPr>
          <w:rFonts w:ascii="HGPMinchoE" w:eastAsia="HGPMinchoE" w:hAnsi="HGPMinchoE" w:hint="eastAsia"/>
          <w:sz w:val="52"/>
          <w:szCs w:val="52"/>
        </w:rPr>
        <w:t>寺</w:t>
      </w:r>
    </w:p>
    <w:p w14:paraId="27CC2FC6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　　　　　　〒０２８－６９４２　岩手県二戸市浄法寺町御山久保３３</w:t>
      </w:r>
    </w:p>
    <w:p w14:paraId="5F518536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　　　　　　ＴＥＬ：ＦＡＸ　０１９５－３８－２５００</w:t>
      </w:r>
    </w:p>
    <w:p w14:paraId="557050FE" w14:textId="77777777" w:rsidR="00A630FC" w:rsidRPr="00F143C8" w:rsidRDefault="00A630FC" w:rsidP="00A630FC">
      <w:pPr>
        <w:rPr>
          <w:rFonts w:ascii="HGPMinchoE" w:eastAsia="HGPMinchoE" w:hAnsi="HGPMinchoE"/>
          <w:sz w:val="40"/>
          <w:szCs w:val="40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　　　　　　ホームページＵＲＬ　　</w:t>
      </w:r>
      <w:r w:rsidRPr="00F143C8">
        <w:rPr>
          <w:rFonts w:ascii="HGPMinchoE" w:eastAsia="HGPMinchoE" w:hAnsi="HGPMinchoE" w:hint="eastAsia"/>
          <w:sz w:val="40"/>
          <w:szCs w:val="40"/>
        </w:rPr>
        <w:t>t</w:t>
      </w:r>
      <w:r w:rsidRPr="00F143C8">
        <w:rPr>
          <w:rFonts w:ascii="HGPMinchoE" w:eastAsia="HGPMinchoE" w:hAnsi="HGPMinchoE"/>
          <w:sz w:val="40"/>
          <w:szCs w:val="40"/>
        </w:rPr>
        <w:t>endaiji.or.jp</w:t>
      </w:r>
    </w:p>
    <w:p w14:paraId="15A6B008" w14:textId="7557C9CA" w:rsidR="00180371" w:rsidRDefault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lastRenderedPageBreak/>
        <w:t xml:space="preserve">　</w:t>
      </w:r>
    </w:p>
    <w:p w14:paraId="5E58C811" w14:textId="687AD0FA" w:rsidR="00180371" w:rsidRPr="00D30DA3" w:rsidRDefault="00D30DA3">
      <w:pPr>
        <w:rPr>
          <w:rFonts w:ascii="HGPMinchoE" w:eastAsia="HGPMinchoE" w:hAnsi="HGPMinchoE"/>
          <w:sz w:val="56"/>
          <w:szCs w:val="56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</w:t>
      </w:r>
      <w:r w:rsidRPr="00D30DA3">
        <w:rPr>
          <w:rFonts w:ascii="HGPMinchoE" w:eastAsia="HGPMinchoE" w:hAnsi="HGPMinchoE" w:hint="eastAsia"/>
          <w:sz w:val="56"/>
          <w:szCs w:val="56"/>
        </w:rPr>
        <w:t>天台寺永代供養合葬墓規約</w:t>
      </w:r>
    </w:p>
    <w:p w14:paraId="11D5ADBB" w14:textId="0CBF2D28" w:rsidR="00180371" w:rsidRPr="00D30DA3" w:rsidRDefault="00D30DA3">
      <w:pPr>
        <w:rPr>
          <w:rFonts w:ascii="HGPMinchoE" w:eastAsia="HGPMinchoE" w:hAnsi="HGPMinchoE"/>
          <w:sz w:val="28"/>
          <w:szCs w:val="28"/>
        </w:rPr>
      </w:pPr>
      <w:r>
        <w:rPr>
          <w:rFonts w:ascii="HGPMinchoE" w:eastAsia="HGPMinchoE" w:hAnsi="HGPMinchoE" w:hint="eastAsia"/>
          <w:sz w:val="28"/>
          <w:szCs w:val="28"/>
        </w:rPr>
        <w:t xml:space="preserve">　　　　　　　　　　　　　　　　　　　　　　　　　　　　　　　　　　　　　　　平成３１年</w:t>
      </w:r>
      <w:r w:rsidR="00823847">
        <w:rPr>
          <w:rFonts w:ascii="HGPMinchoE" w:eastAsia="HGPMinchoE" w:hAnsi="HGPMinchoE" w:hint="eastAsia"/>
          <w:sz w:val="28"/>
          <w:szCs w:val="28"/>
        </w:rPr>
        <w:t>３</w:t>
      </w:r>
      <w:bookmarkStart w:id="0" w:name="_GoBack"/>
      <w:bookmarkEnd w:id="0"/>
      <w:r>
        <w:rPr>
          <w:rFonts w:ascii="HGPMinchoE" w:eastAsia="HGPMinchoE" w:hAnsi="HGPMinchoE" w:hint="eastAsia"/>
          <w:sz w:val="28"/>
          <w:szCs w:val="28"/>
        </w:rPr>
        <w:t>月現在</w:t>
      </w:r>
    </w:p>
    <w:p w14:paraId="507F2034" w14:textId="77777777" w:rsidR="00FE7609" w:rsidRDefault="00FE7609" w:rsidP="0022249A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</w:p>
    <w:p w14:paraId="22BEA7CD" w14:textId="70342E52" w:rsidR="00D30DA3" w:rsidRDefault="0022249A" w:rsidP="0022249A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1</w:t>
      </w:r>
      <w:r>
        <w:rPr>
          <w:rFonts w:ascii="HGPMinchoE" w:eastAsia="HGPMinchoE" w:hAnsi="HGPMinchoE" w:hint="eastAsia"/>
          <w:sz w:val="24"/>
          <w:szCs w:val="24"/>
        </w:rPr>
        <w:t xml:space="preserve">条　</w:t>
      </w:r>
      <w:r w:rsidR="00835617">
        <w:rPr>
          <w:rFonts w:ascii="HGPMinchoE" w:eastAsia="HGPMinchoE" w:hAnsi="HGPMinchoE" w:hint="eastAsia"/>
          <w:sz w:val="24"/>
          <w:szCs w:val="24"/>
        </w:rPr>
        <w:t>申し込み</w:t>
      </w:r>
      <w:r>
        <w:rPr>
          <w:rFonts w:ascii="HGPMinchoE" w:eastAsia="HGPMinchoE" w:hAnsi="HGPMinchoE" w:hint="eastAsia"/>
          <w:sz w:val="24"/>
          <w:szCs w:val="24"/>
        </w:rPr>
        <w:t>は、当寺規定の申込</w:t>
      </w:r>
      <w:r w:rsidR="004F1957">
        <w:rPr>
          <w:rFonts w:ascii="HGPMinchoE" w:eastAsia="HGPMinchoE" w:hAnsi="HGPMinchoE" w:hint="eastAsia"/>
          <w:sz w:val="24"/>
          <w:szCs w:val="24"/>
        </w:rPr>
        <w:t>書</w:t>
      </w:r>
      <w:r>
        <w:rPr>
          <w:rFonts w:ascii="HGPMinchoE" w:eastAsia="HGPMinchoE" w:hAnsi="HGPMinchoE" w:hint="eastAsia"/>
          <w:sz w:val="24"/>
          <w:szCs w:val="24"/>
        </w:rPr>
        <w:t>に署名捺印し申し込み下さい。</w:t>
      </w:r>
    </w:p>
    <w:p w14:paraId="40F5FDC0" w14:textId="20CE16FF" w:rsidR="00835617" w:rsidRDefault="00835617" w:rsidP="0083561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2</w:t>
      </w:r>
      <w:r>
        <w:rPr>
          <w:rFonts w:ascii="HGPMinchoE" w:eastAsia="HGPMinchoE" w:hAnsi="HGPMinchoE" w:hint="eastAsia"/>
          <w:sz w:val="24"/>
          <w:szCs w:val="24"/>
        </w:rPr>
        <w:t>条　当寺は、申込者に対し永代供養合葬墓使用許可書と</w:t>
      </w:r>
      <w:r w:rsidR="00401801">
        <w:rPr>
          <w:rFonts w:ascii="HGPMinchoE" w:eastAsia="HGPMinchoE" w:hAnsi="HGPMinchoE" w:hint="eastAsia"/>
          <w:sz w:val="24"/>
          <w:szCs w:val="24"/>
        </w:rPr>
        <w:t>郵便局</w:t>
      </w:r>
      <w:r>
        <w:rPr>
          <w:rFonts w:ascii="HGPMinchoE" w:eastAsia="HGPMinchoE" w:hAnsi="HGPMinchoE" w:hint="eastAsia"/>
          <w:sz w:val="24"/>
          <w:szCs w:val="24"/>
        </w:rPr>
        <w:t>払込票を送付します。</w:t>
      </w:r>
    </w:p>
    <w:p w14:paraId="7CA037FF" w14:textId="60926D17" w:rsidR="002E7EB2" w:rsidRDefault="00A9724F" w:rsidP="00F129B2">
      <w:pPr>
        <w:ind w:left="720" w:hangingChars="300" w:hanging="72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3</w:t>
      </w:r>
      <w:r>
        <w:rPr>
          <w:rFonts w:ascii="HGPMinchoE" w:eastAsia="HGPMinchoE" w:hAnsi="HGPMinchoE" w:hint="eastAsia"/>
          <w:sz w:val="24"/>
          <w:szCs w:val="24"/>
        </w:rPr>
        <w:t>条　当寺は納骨後、春</w:t>
      </w:r>
      <w:r w:rsidR="00F129B2">
        <w:rPr>
          <w:rFonts w:ascii="HGPMinchoE" w:eastAsia="HGPMinchoE" w:hAnsi="HGPMinchoE" w:hint="eastAsia"/>
          <w:sz w:val="24"/>
          <w:szCs w:val="24"/>
        </w:rPr>
        <w:t>彼岸は本堂にて、秋</w:t>
      </w:r>
      <w:r>
        <w:rPr>
          <w:rFonts w:ascii="HGPMinchoE" w:eastAsia="HGPMinchoE" w:hAnsi="HGPMinchoE" w:hint="eastAsia"/>
          <w:sz w:val="24"/>
          <w:szCs w:val="24"/>
        </w:rPr>
        <w:t>彼岸、お盆に永代供養墓において読経供養いたします。</w:t>
      </w:r>
    </w:p>
    <w:p w14:paraId="7BA45C62" w14:textId="1CA1565D" w:rsidR="00D30DA3" w:rsidRDefault="00A9724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4</w:t>
      </w:r>
      <w:r>
        <w:rPr>
          <w:rFonts w:ascii="HGPMinchoE" w:eastAsia="HGPMinchoE" w:hAnsi="HGPMinchoE" w:hint="eastAsia"/>
          <w:sz w:val="24"/>
          <w:szCs w:val="24"/>
        </w:rPr>
        <w:t>条　遺骨は専用の納骨袋に入れ納骨します。改葬、分骨等のご遺骨の返還はできません。</w:t>
      </w:r>
    </w:p>
    <w:p w14:paraId="20072157" w14:textId="60C04C89" w:rsidR="00D30DA3" w:rsidRDefault="00A9724F" w:rsidP="00FE7609">
      <w:pPr>
        <w:ind w:left="720" w:hangingChars="300" w:hanging="72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5</w:t>
      </w:r>
      <w:r>
        <w:rPr>
          <w:rFonts w:ascii="HGPMinchoE" w:eastAsia="HGPMinchoE" w:hAnsi="HGPMinchoE" w:hint="eastAsia"/>
          <w:sz w:val="24"/>
          <w:szCs w:val="24"/>
        </w:rPr>
        <w:t>条　永代供養</w:t>
      </w:r>
      <w:r w:rsidR="00F129B2">
        <w:rPr>
          <w:rFonts w:ascii="HGPMinchoE" w:eastAsia="HGPMinchoE" w:hAnsi="HGPMinchoE" w:hint="eastAsia"/>
          <w:sz w:val="24"/>
          <w:szCs w:val="24"/>
        </w:rPr>
        <w:t>申込者</w:t>
      </w:r>
      <w:r w:rsidR="0068331F">
        <w:rPr>
          <w:rFonts w:ascii="HGPMinchoE" w:eastAsia="HGPMinchoE" w:hAnsi="HGPMinchoE" w:hint="eastAsia"/>
          <w:sz w:val="24"/>
          <w:szCs w:val="24"/>
        </w:rPr>
        <w:t>は当寺の檀</w:t>
      </w:r>
      <w:r w:rsidR="00FE7609">
        <w:rPr>
          <w:rFonts w:ascii="HGPMinchoE" w:eastAsia="HGPMinchoE" w:hAnsi="HGPMinchoE" w:hint="eastAsia"/>
          <w:sz w:val="24"/>
          <w:szCs w:val="24"/>
        </w:rPr>
        <w:t>家</w:t>
      </w:r>
      <w:r w:rsidR="0068331F">
        <w:rPr>
          <w:rFonts w:ascii="HGPMinchoE" w:eastAsia="HGPMinchoE" w:hAnsi="HGPMinchoE" w:hint="eastAsia"/>
          <w:sz w:val="24"/>
          <w:szCs w:val="24"/>
        </w:rPr>
        <w:t>になるものではありません。よって管理費、会費等は徴収しません。</w:t>
      </w:r>
    </w:p>
    <w:p w14:paraId="255E05A1" w14:textId="52ED17A9" w:rsidR="00A9724F" w:rsidRDefault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6</w:t>
      </w:r>
      <w:r>
        <w:rPr>
          <w:rFonts w:ascii="HGPMinchoE" w:eastAsia="HGPMinchoE" w:hAnsi="HGPMinchoE" w:hint="eastAsia"/>
          <w:sz w:val="24"/>
          <w:szCs w:val="24"/>
        </w:rPr>
        <w:t>条　動物の焼骨などは納骨できません。</w:t>
      </w:r>
    </w:p>
    <w:p w14:paraId="6EC2B739" w14:textId="70CD0297" w:rsidR="00A9724F" w:rsidRDefault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7</w:t>
      </w:r>
      <w:r>
        <w:rPr>
          <w:rFonts w:ascii="HGPMinchoE" w:eastAsia="HGPMinchoE" w:hAnsi="HGPMinchoE" w:hint="eastAsia"/>
          <w:sz w:val="24"/>
          <w:szCs w:val="24"/>
        </w:rPr>
        <w:t>条　本規定にない事柄は、墓地管理者である当寺の住職の判断とします。</w:t>
      </w:r>
    </w:p>
    <w:p w14:paraId="6181FB2C" w14:textId="528DA864" w:rsidR="00A9724F" w:rsidRDefault="00A9724F">
      <w:pPr>
        <w:rPr>
          <w:rFonts w:ascii="HGPMinchoE" w:eastAsia="HGPMinchoE" w:hAnsi="HGPMinchoE"/>
          <w:sz w:val="24"/>
          <w:szCs w:val="24"/>
        </w:rPr>
      </w:pPr>
    </w:p>
    <w:p w14:paraId="1F81E344" w14:textId="54F8607F" w:rsidR="00A9724F" w:rsidRDefault="00A9724F">
      <w:pPr>
        <w:rPr>
          <w:rFonts w:ascii="HGPMinchoE" w:eastAsia="HGPMinchoE" w:hAnsi="HGPMinchoE"/>
          <w:sz w:val="24"/>
          <w:szCs w:val="24"/>
        </w:rPr>
      </w:pPr>
    </w:p>
    <w:p w14:paraId="579ADC33" w14:textId="05CB5329" w:rsidR="00A9724F" w:rsidRDefault="00A9724F">
      <w:pPr>
        <w:rPr>
          <w:rFonts w:ascii="HGPMinchoE" w:eastAsia="HGPMinchoE" w:hAnsi="HGPMinchoE"/>
          <w:sz w:val="24"/>
          <w:szCs w:val="24"/>
        </w:rPr>
      </w:pPr>
    </w:p>
    <w:p w14:paraId="64421266" w14:textId="01B279CE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14FFCC0D" w14:textId="77777777" w:rsidR="002E7EB2" w:rsidRPr="002E7EB2" w:rsidRDefault="002E7EB2">
      <w:pPr>
        <w:rPr>
          <w:rFonts w:ascii="HGPMinchoE" w:eastAsia="HGPMinchoE" w:hAnsi="HGPMinchoE"/>
          <w:sz w:val="24"/>
          <w:szCs w:val="24"/>
        </w:rPr>
      </w:pPr>
    </w:p>
    <w:p w14:paraId="13ED41B2" w14:textId="0FFE03F6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1EEAB3FC" w14:textId="2D078631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14B3CFC2" w14:textId="513603AB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22C68490" w14:textId="77777777" w:rsidR="0068331F" w:rsidRDefault="0068331F" w:rsidP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ご確認　①永代供養合葬墓規約</w:t>
      </w:r>
    </w:p>
    <w:p w14:paraId="34D858DD" w14:textId="77777777" w:rsidR="0068331F" w:rsidRDefault="0068331F" w:rsidP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ご確認　②永代供養合葬墓よくある質問</w:t>
      </w:r>
    </w:p>
    <w:p w14:paraId="6AD5D3E0" w14:textId="77777777" w:rsidR="0068331F" w:rsidRDefault="0068331F" w:rsidP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「パンフレット」ダウンロード</w:t>
      </w:r>
    </w:p>
    <w:p w14:paraId="282E1E0E" w14:textId="77777777" w:rsidR="0068331F" w:rsidRDefault="0068331F" w:rsidP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申込書（合葬墓）ダウンロード</w:t>
      </w:r>
    </w:p>
    <w:p w14:paraId="0C43C54C" w14:textId="77777777" w:rsidR="0068331F" w:rsidRDefault="0068331F" w:rsidP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申込書（合葬墓生前）ダウンロード</w:t>
      </w:r>
    </w:p>
    <w:p w14:paraId="203787D2" w14:textId="0D624ED2" w:rsidR="0068331F" w:rsidRP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0F76855D" w14:textId="067A2CB6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1811EBAB" w14:textId="028ABB08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1F35CAB5" w14:textId="6DAE44B4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518E9667" w14:textId="662CC9F4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5F4C7BFE" w14:textId="143D9DC3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1AD9F731" w14:textId="36ECD2DE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6EB128BD" w14:textId="3443DBFA" w:rsidR="00297EBB" w:rsidRDefault="00297EBB">
      <w:pPr>
        <w:rPr>
          <w:rFonts w:ascii="HGPMinchoE" w:eastAsia="HGPMinchoE" w:hAnsi="HGPMinchoE"/>
          <w:sz w:val="24"/>
          <w:szCs w:val="24"/>
        </w:rPr>
      </w:pPr>
    </w:p>
    <w:p w14:paraId="2A5AC3B6" w14:textId="77777777" w:rsidR="002E7EB2" w:rsidRDefault="002E7EB2">
      <w:pPr>
        <w:rPr>
          <w:rFonts w:ascii="HGPMinchoE" w:eastAsia="HGPMinchoE" w:hAnsi="HGPMinchoE"/>
          <w:sz w:val="24"/>
          <w:szCs w:val="24"/>
        </w:rPr>
      </w:pPr>
    </w:p>
    <w:p w14:paraId="25E4D369" w14:textId="77777777" w:rsidR="00FE7609" w:rsidRDefault="00FE7609" w:rsidP="00D04CE7">
      <w:pPr>
        <w:ind w:firstLineChars="500" w:firstLine="1600"/>
        <w:rPr>
          <w:rFonts w:ascii="HGPMinchoE" w:eastAsia="HGPMinchoE" w:hAnsi="HGPMinchoE"/>
          <w:sz w:val="32"/>
          <w:szCs w:val="32"/>
        </w:rPr>
      </w:pPr>
    </w:p>
    <w:p w14:paraId="66899104" w14:textId="03E93D64" w:rsidR="00D04CE7" w:rsidRPr="00D04CE7" w:rsidRDefault="00D04CE7" w:rsidP="00D04CE7">
      <w:pPr>
        <w:ind w:firstLineChars="500" w:firstLine="1600"/>
        <w:rPr>
          <w:rFonts w:ascii="HGPMinchoE" w:eastAsia="HGPMinchoE" w:hAnsi="HGPMinchoE"/>
          <w:sz w:val="32"/>
          <w:szCs w:val="32"/>
        </w:rPr>
      </w:pPr>
      <w:r w:rsidRPr="00D04CE7">
        <w:rPr>
          <w:rFonts w:ascii="HGPMinchoE" w:eastAsia="HGPMinchoE" w:hAnsi="HGPMinchoE" w:hint="eastAsia"/>
          <w:sz w:val="32"/>
          <w:szCs w:val="32"/>
        </w:rPr>
        <w:t>天台寺の永代供養合葬墓　よくあるご質問</w:t>
      </w:r>
    </w:p>
    <w:p w14:paraId="3155D550" w14:textId="44E52D1D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27007D37" w14:textId="1C53B6BB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D04CE7">
        <w:rPr>
          <w:rFonts w:ascii="HGPMinchoE" w:eastAsia="HGPMinchoE" w:hAnsi="HGPMinchoE" w:hint="eastAsia"/>
          <w:sz w:val="24"/>
          <w:szCs w:val="24"/>
        </w:rPr>
        <w:t xml:space="preserve">　供養はどういう形で行われるのでしょうか？</w:t>
      </w:r>
    </w:p>
    <w:p w14:paraId="4ECBADEA" w14:textId="0B7BF8CB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D04CE7">
        <w:rPr>
          <w:rFonts w:ascii="HGPMinchoE" w:eastAsia="HGPMinchoE" w:hAnsi="HGPMinchoE" w:hint="eastAsia"/>
          <w:sz w:val="24"/>
          <w:szCs w:val="24"/>
        </w:rPr>
        <w:t xml:space="preserve">　はい、</w:t>
      </w:r>
      <w:r w:rsidR="005916E7">
        <w:rPr>
          <w:rFonts w:ascii="HGPMinchoE" w:eastAsia="HGPMinchoE" w:hAnsi="HGPMinchoE" w:hint="eastAsia"/>
          <w:sz w:val="24"/>
          <w:szCs w:val="24"/>
        </w:rPr>
        <w:t>春彼岸は本堂にて、お盆と秋彼岸は</w:t>
      </w:r>
      <w:r w:rsidR="00D04CE7">
        <w:rPr>
          <w:rFonts w:ascii="HGPMinchoE" w:eastAsia="HGPMinchoE" w:hAnsi="HGPMinchoE" w:hint="eastAsia"/>
          <w:sz w:val="24"/>
          <w:szCs w:val="24"/>
        </w:rPr>
        <w:t>永代供養墓において読経供養いたします。</w:t>
      </w:r>
    </w:p>
    <w:p w14:paraId="671AB755" w14:textId="41B3AC32" w:rsidR="00D04CE7" w:rsidRDefault="00D04CE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.</w:t>
      </w:r>
      <w:r w:rsidR="00906EED">
        <w:rPr>
          <w:rFonts w:ascii="HGPMinchoE" w:eastAsia="HGPMinchoE" w:hAnsi="HGPMinchoE"/>
          <w:sz w:val="24"/>
          <w:szCs w:val="24"/>
        </w:rPr>
        <w:t xml:space="preserve"> </w:t>
      </w:r>
      <w:r w:rsidR="00906EED">
        <w:rPr>
          <w:rFonts w:ascii="HGPMinchoE" w:eastAsia="HGPMinchoE" w:hAnsi="HGPMinchoE" w:hint="eastAsia"/>
          <w:sz w:val="24"/>
          <w:szCs w:val="24"/>
        </w:rPr>
        <w:t>納骨の時や一周忌、三回忌などの年回忌の法事もしてもらえますか？</w:t>
      </w:r>
    </w:p>
    <w:p w14:paraId="39287BC7" w14:textId="2966A3FD" w:rsidR="00D04CE7" w:rsidRDefault="00D04CE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906EED">
        <w:rPr>
          <w:rFonts w:ascii="HGPMinchoE" w:eastAsia="HGPMinchoE" w:hAnsi="HGPMinchoE" w:hint="eastAsia"/>
          <w:sz w:val="24"/>
          <w:szCs w:val="24"/>
        </w:rPr>
        <w:t xml:space="preserve">　はい、できます。お電話でお申し込み</w:t>
      </w:r>
      <w:r w:rsidR="005916E7">
        <w:rPr>
          <w:rFonts w:ascii="HGPMinchoE" w:eastAsia="HGPMinchoE" w:hAnsi="HGPMinchoE" w:hint="eastAsia"/>
          <w:sz w:val="24"/>
          <w:szCs w:val="24"/>
        </w:rPr>
        <w:t>相談して</w:t>
      </w:r>
      <w:r w:rsidR="00906EED">
        <w:rPr>
          <w:rFonts w:ascii="HGPMinchoE" w:eastAsia="HGPMinchoE" w:hAnsi="HGPMinchoE" w:hint="eastAsia"/>
          <w:sz w:val="24"/>
          <w:szCs w:val="24"/>
        </w:rPr>
        <w:t>ください。</w:t>
      </w:r>
    </w:p>
    <w:p w14:paraId="095E647E" w14:textId="77F38706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 xml:space="preserve">. </w:t>
      </w:r>
      <w:r>
        <w:rPr>
          <w:rFonts w:ascii="HGPMinchoE" w:eastAsia="HGPMinchoE" w:hAnsi="HGPMinchoE" w:hint="eastAsia"/>
          <w:sz w:val="24"/>
          <w:szCs w:val="24"/>
        </w:rPr>
        <w:t>永代供養を申し込むと檀家になる</w:t>
      </w:r>
      <w:r w:rsidR="003D65F7">
        <w:rPr>
          <w:rFonts w:ascii="HGPMinchoE" w:eastAsia="HGPMinchoE" w:hAnsi="HGPMinchoE" w:hint="eastAsia"/>
          <w:sz w:val="24"/>
          <w:szCs w:val="24"/>
        </w:rPr>
        <w:t>必要がありますか？</w:t>
      </w:r>
    </w:p>
    <w:p w14:paraId="4F52CEC1" w14:textId="102F7554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3D65F7">
        <w:rPr>
          <w:rFonts w:ascii="HGPMinchoE" w:eastAsia="HGPMinchoE" w:hAnsi="HGPMinchoE" w:hint="eastAsia"/>
          <w:sz w:val="24"/>
          <w:szCs w:val="24"/>
        </w:rPr>
        <w:t xml:space="preserve">　いいえ、檀家になる必要はありません。</w:t>
      </w:r>
    </w:p>
    <w:p w14:paraId="49484AB7" w14:textId="58B5CA17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3D65F7">
        <w:rPr>
          <w:rFonts w:ascii="HGPMinchoE" w:eastAsia="HGPMinchoE" w:hAnsi="HGPMinchoE" w:hint="eastAsia"/>
          <w:sz w:val="24"/>
          <w:szCs w:val="24"/>
        </w:rPr>
        <w:t xml:space="preserve">　管理料は必要でしょうか？</w:t>
      </w:r>
    </w:p>
    <w:p w14:paraId="1470E1B6" w14:textId="0B5F8151" w:rsidR="00D04CE7" w:rsidRDefault="00906EED" w:rsidP="007731F2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3D65F7">
        <w:rPr>
          <w:rFonts w:ascii="HGPMinchoE" w:eastAsia="HGPMinchoE" w:hAnsi="HGPMinchoE" w:hint="eastAsia"/>
          <w:sz w:val="24"/>
          <w:szCs w:val="24"/>
        </w:rPr>
        <w:t xml:space="preserve">　いいえ</w:t>
      </w:r>
      <w:r w:rsidR="007731F2">
        <w:rPr>
          <w:rFonts w:ascii="HGPMinchoE" w:eastAsia="HGPMinchoE" w:hAnsi="HGPMinchoE" w:hint="eastAsia"/>
          <w:sz w:val="24"/>
          <w:szCs w:val="24"/>
        </w:rPr>
        <w:t>、永代供養</w:t>
      </w:r>
      <w:r w:rsidR="005D6234">
        <w:rPr>
          <w:rFonts w:ascii="HGPMinchoE" w:eastAsia="HGPMinchoE" w:hAnsi="HGPMinchoE" w:hint="eastAsia"/>
          <w:sz w:val="24"/>
          <w:szCs w:val="24"/>
        </w:rPr>
        <w:t>合葬墓の利用の方は、</w:t>
      </w:r>
      <w:r w:rsidR="007731F2">
        <w:rPr>
          <w:rFonts w:ascii="HGPMinchoE" w:eastAsia="HGPMinchoE" w:hAnsi="HGPMinchoE" w:hint="eastAsia"/>
          <w:sz w:val="24"/>
          <w:szCs w:val="24"/>
        </w:rPr>
        <w:t>当寺の檀</w:t>
      </w:r>
      <w:r w:rsidR="005D6234">
        <w:rPr>
          <w:rFonts w:ascii="HGPMinchoE" w:eastAsia="HGPMinchoE" w:hAnsi="HGPMinchoE" w:hint="eastAsia"/>
          <w:sz w:val="24"/>
          <w:szCs w:val="24"/>
        </w:rPr>
        <w:t>家</w:t>
      </w:r>
      <w:r w:rsidR="007731F2">
        <w:rPr>
          <w:rFonts w:ascii="HGPMinchoE" w:eastAsia="HGPMinchoE" w:hAnsi="HGPMinchoE" w:hint="eastAsia"/>
          <w:sz w:val="24"/>
          <w:szCs w:val="24"/>
        </w:rPr>
        <w:t>になるものではありませんので、管理費、会費</w:t>
      </w:r>
      <w:r w:rsidR="005D6234">
        <w:rPr>
          <w:rFonts w:ascii="HGPMinchoE" w:eastAsia="HGPMinchoE" w:hAnsi="HGPMinchoE" w:hint="eastAsia"/>
          <w:sz w:val="24"/>
          <w:szCs w:val="24"/>
        </w:rPr>
        <w:t>等</w:t>
      </w:r>
      <w:r w:rsidR="007731F2">
        <w:rPr>
          <w:rFonts w:ascii="HGPMinchoE" w:eastAsia="HGPMinchoE" w:hAnsi="HGPMinchoE" w:hint="eastAsia"/>
          <w:sz w:val="24"/>
          <w:szCs w:val="24"/>
        </w:rPr>
        <w:t>などの費用は</w:t>
      </w:r>
      <w:r w:rsidR="005D6234">
        <w:rPr>
          <w:rFonts w:ascii="HGPMinchoE" w:eastAsia="HGPMinchoE" w:hAnsi="HGPMinchoE" w:hint="eastAsia"/>
          <w:sz w:val="24"/>
          <w:szCs w:val="24"/>
        </w:rPr>
        <w:t>ありません。</w:t>
      </w:r>
    </w:p>
    <w:p w14:paraId="2917B9FF" w14:textId="24042F93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7731F2">
        <w:rPr>
          <w:rFonts w:ascii="HGPMinchoE" w:eastAsia="HGPMinchoE" w:hAnsi="HGPMinchoE" w:hint="eastAsia"/>
          <w:sz w:val="24"/>
          <w:szCs w:val="24"/>
        </w:rPr>
        <w:t xml:space="preserve">　天台宗ではないのですが申し込みはできますか？</w:t>
      </w:r>
    </w:p>
    <w:p w14:paraId="5CC307B3" w14:textId="20FB1256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7731F2">
        <w:rPr>
          <w:rFonts w:ascii="HGPMinchoE" w:eastAsia="HGPMinchoE" w:hAnsi="HGPMinchoE" w:hint="eastAsia"/>
          <w:sz w:val="24"/>
          <w:szCs w:val="24"/>
        </w:rPr>
        <w:t xml:space="preserve">　はい、宗旨宗派は問</w:t>
      </w:r>
      <w:r w:rsidR="00290F04">
        <w:rPr>
          <w:rFonts w:ascii="HGPMinchoE" w:eastAsia="HGPMinchoE" w:hAnsi="HGPMinchoE" w:hint="eastAsia"/>
          <w:sz w:val="24"/>
          <w:szCs w:val="24"/>
        </w:rPr>
        <w:t>いません</w:t>
      </w:r>
      <w:r w:rsidR="007731F2">
        <w:rPr>
          <w:rFonts w:ascii="HGPMinchoE" w:eastAsia="HGPMinchoE" w:hAnsi="HGPMinchoE" w:hint="eastAsia"/>
          <w:sz w:val="24"/>
          <w:szCs w:val="24"/>
        </w:rPr>
        <w:t>。</w:t>
      </w:r>
    </w:p>
    <w:p w14:paraId="6B3959F7" w14:textId="665D34B1" w:rsidR="00D04CE7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俗名のまま納骨をしていただけるのですか？</w:t>
      </w:r>
    </w:p>
    <w:p w14:paraId="569AD9CB" w14:textId="4DD427B3" w:rsidR="00D04CE7" w:rsidRDefault="00177F60" w:rsidP="000943CF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</w:t>
      </w:r>
      <w:r w:rsidR="00290F04">
        <w:rPr>
          <w:rFonts w:ascii="HGPMinchoE" w:eastAsia="HGPMinchoE" w:hAnsi="HGPMinchoE" w:hint="eastAsia"/>
          <w:sz w:val="24"/>
          <w:szCs w:val="24"/>
        </w:rPr>
        <w:t>はい、納骨いたします。</w:t>
      </w:r>
      <w:r w:rsidR="000943CF">
        <w:rPr>
          <w:rFonts w:ascii="HGPMinchoE" w:eastAsia="HGPMinchoE" w:hAnsi="HGPMinchoE" w:hint="eastAsia"/>
          <w:sz w:val="24"/>
          <w:szCs w:val="24"/>
        </w:rPr>
        <w:t>戒名</w:t>
      </w:r>
      <w:r w:rsidR="00290F04">
        <w:rPr>
          <w:rFonts w:ascii="HGPMinchoE" w:eastAsia="HGPMinchoE" w:hAnsi="HGPMinchoE" w:hint="eastAsia"/>
          <w:sz w:val="24"/>
          <w:szCs w:val="24"/>
        </w:rPr>
        <w:t>をご希望の</w:t>
      </w:r>
      <w:r w:rsidR="000943CF">
        <w:rPr>
          <w:rFonts w:ascii="HGPMinchoE" w:eastAsia="HGPMinchoE" w:hAnsi="HGPMinchoE" w:hint="eastAsia"/>
          <w:sz w:val="24"/>
          <w:szCs w:val="24"/>
        </w:rPr>
        <w:t>場合</w:t>
      </w:r>
      <w:r w:rsidR="00290F04">
        <w:rPr>
          <w:rFonts w:ascii="HGPMinchoE" w:eastAsia="HGPMinchoE" w:hAnsi="HGPMinchoE" w:hint="eastAsia"/>
          <w:sz w:val="24"/>
          <w:szCs w:val="24"/>
        </w:rPr>
        <w:t>に</w:t>
      </w:r>
      <w:r w:rsidR="000943CF">
        <w:rPr>
          <w:rFonts w:ascii="HGPMinchoE" w:eastAsia="HGPMinchoE" w:hAnsi="HGPMinchoE" w:hint="eastAsia"/>
          <w:sz w:val="24"/>
          <w:szCs w:val="24"/>
        </w:rPr>
        <w:t>は</w:t>
      </w:r>
      <w:r w:rsidR="00290F04">
        <w:rPr>
          <w:rFonts w:ascii="HGPMinchoE" w:eastAsia="HGPMinchoE" w:hAnsi="HGPMinchoE" w:hint="eastAsia"/>
          <w:sz w:val="24"/>
          <w:szCs w:val="24"/>
        </w:rPr>
        <w:t>ご相談ください。</w:t>
      </w:r>
    </w:p>
    <w:p w14:paraId="21E7FB61" w14:textId="2515CD16" w:rsidR="00D04CE7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納骨後、</w:t>
      </w:r>
      <w:r w:rsidR="003B1063">
        <w:rPr>
          <w:rFonts w:ascii="HGPMinchoE" w:eastAsia="HGPMinchoE" w:hAnsi="HGPMinchoE" w:hint="eastAsia"/>
          <w:sz w:val="24"/>
          <w:szCs w:val="24"/>
        </w:rPr>
        <w:t>改葬</w:t>
      </w:r>
      <w:r w:rsidR="000943CF">
        <w:rPr>
          <w:rFonts w:ascii="HGPMinchoE" w:eastAsia="HGPMinchoE" w:hAnsi="HGPMinchoE" w:hint="eastAsia"/>
          <w:sz w:val="24"/>
          <w:szCs w:val="24"/>
        </w:rPr>
        <w:t>、分骨はできるのですか？</w:t>
      </w:r>
    </w:p>
    <w:p w14:paraId="27EF3713" w14:textId="56642321" w:rsidR="00D04CE7" w:rsidRDefault="00177F60" w:rsidP="000943CF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/>
          <w:sz w:val="24"/>
          <w:szCs w:val="24"/>
        </w:rPr>
        <w:t>A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いいえ、お骨は専用の納骨袋に入れ</w:t>
      </w:r>
      <w:r w:rsidR="00290F04">
        <w:rPr>
          <w:rFonts w:ascii="HGPMinchoE" w:eastAsia="HGPMinchoE" w:hAnsi="HGPMinchoE" w:hint="eastAsia"/>
          <w:sz w:val="24"/>
          <w:szCs w:val="24"/>
        </w:rPr>
        <w:t>納</w:t>
      </w:r>
      <w:r w:rsidR="000943CF">
        <w:rPr>
          <w:rFonts w:ascii="HGPMinchoE" w:eastAsia="HGPMinchoE" w:hAnsi="HGPMinchoE" w:hint="eastAsia"/>
          <w:sz w:val="24"/>
          <w:szCs w:val="24"/>
        </w:rPr>
        <w:t>骨します。時間の経過とともに風化して土に帰ります。よって遺骨の返還はできません。</w:t>
      </w:r>
    </w:p>
    <w:p w14:paraId="5E1D2D76" w14:textId="1530B534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墓誌</w:t>
      </w:r>
      <w:r w:rsidR="00CE2291">
        <w:rPr>
          <w:rFonts w:ascii="HGPMinchoE" w:eastAsia="HGPMinchoE" w:hAnsi="HGPMinchoE" w:hint="eastAsia"/>
          <w:sz w:val="24"/>
          <w:szCs w:val="24"/>
        </w:rPr>
        <w:t xml:space="preserve">に戒名等記しますか　　</w:t>
      </w:r>
    </w:p>
    <w:p w14:paraId="03C69DEF" w14:textId="2EF2F291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/>
          <w:sz w:val="24"/>
          <w:szCs w:val="24"/>
        </w:rPr>
        <w:t>A.</w:t>
      </w:r>
      <w:r w:rsidR="00CE2291">
        <w:rPr>
          <w:rFonts w:ascii="HGPMinchoE" w:eastAsia="HGPMinchoE" w:hAnsi="HGPMinchoE" w:hint="eastAsia"/>
          <w:sz w:val="24"/>
          <w:szCs w:val="24"/>
        </w:rPr>
        <w:t xml:space="preserve">　当寺、</w:t>
      </w:r>
      <w:r w:rsidR="00290F04">
        <w:rPr>
          <w:rFonts w:ascii="HGPMinchoE" w:eastAsia="HGPMinchoE" w:hAnsi="HGPMinchoE" w:hint="eastAsia"/>
          <w:sz w:val="24"/>
          <w:szCs w:val="24"/>
        </w:rPr>
        <w:t>永代供養墓過去帳に戒名あるいは氏名を</w:t>
      </w:r>
      <w:r w:rsidR="00CE2291">
        <w:rPr>
          <w:rFonts w:ascii="HGPMinchoE" w:eastAsia="HGPMinchoE" w:hAnsi="HGPMinchoE" w:hint="eastAsia"/>
          <w:sz w:val="24"/>
          <w:szCs w:val="24"/>
        </w:rPr>
        <w:t>記入いたします</w:t>
      </w:r>
      <w:r w:rsidR="00F60D04">
        <w:rPr>
          <w:rFonts w:ascii="HGPMinchoE" w:eastAsia="HGPMinchoE" w:hAnsi="HGPMinchoE" w:hint="eastAsia"/>
          <w:sz w:val="24"/>
          <w:szCs w:val="24"/>
        </w:rPr>
        <w:t>。</w:t>
      </w:r>
    </w:p>
    <w:p w14:paraId="6978882C" w14:textId="50B5556E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CC1960">
        <w:rPr>
          <w:rFonts w:ascii="HGPMinchoE" w:eastAsia="HGPMinchoE" w:hAnsi="HGPMinchoE" w:hint="eastAsia"/>
          <w:sz w:val="24"/>
          <w:szCs w:val="24"/>
        </w:rPr>
        <w:t xml:space="preserve">　先祖複数</w:t>
      </w:r>
      <w:r w:rsidR="00F60D04">
        <w:rPr>
          <w:rFonts w:ascii="HGPMinchoE" w:eastAsia="HGPMinchoE" w:hAnsi="HGPMinchoE" w:hint="eastAsia"/>
          <w:sz w:val="24"/>
          <w:szCs w:val="24"/>
        </w:rPr>
        <w:t>の納骨はできますか</w:t>
      </w:r>
      <w:r w:rsidR="00CC1960">
        <w:rPr>
          <w:rFonts w:ascii="HGPMinchoE" w:eastAsia="HGPMinchoE" w:hAnsi="HGPMinchoE" w:hint="eastAsia"/>
          <w:sz w:val="24"/>
          <w:szCs w:val="24"/>
        </w:rPr>
        <w:t>？</w:t>
      </w:r>
    </w:p>
    <w:p w14:paraId="45D70F07" w14:textId="47328049" w:rsidR="00F60D04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F60D04">
        <w:rPr>
          <w:rFonts w:ascii="HGPMinchoE" w:eastAsia="HGPMinchoE" w:hAnsi="HGPMinchoE" w:hint="eastAsia"/>
          <w:sz w:val="24"/>
          <w:szCs w:val="24"/>
        </w:rPr>
        <w:t xml:space="preserve">　はい、納骨できます。（但し、改葬許可書が必要に</w:t>
      </w:r>
      <w:r w:rsidR="004A632B">
        <w:rPr>
          <w:rFonts w:ascii="HGPMinchoE" w:eastAsia="HGPMinchoE" w:hAnsi="HGPMinchoE" w:hint="eastAsia"/>
          <w:sz w:val="24"/>
          <w:szCs w:val="24"/>
        </w:rPr>
        <w:t>なります。）</w:t>
      </w:r>
    </w:p>
    <w:p w14:paraId="41B52A9F" w14:textId="5B295A19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CC1960">
        <w:rPr>
          <w:rFonts w:ascii="HGPMinchoE" w:eastAsia="HGPMinchoE" w:hAnsi="HGPMinchoE" w:hint="eastAsia"/>
          <w:sz w:val="24"/>
          <w:szCs w:val="24"/>
        </w:rPr>
        <w:t xml:space="preserve">　当日の持ち物を教えてください。</w:t>
      </w:r>
    </w:p>
    <w:p w14:paraId="14C6CB3E" w14:textId="5C725064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CC1960">
        <w:rPr>
          <w:rFonts w:ascii="HGPMinchoE" w:eastAsia="HGPMinchoE" w:hAnsi="HGPMinchoE" w:hint="eastAsia"/>
          <w:sz w:val="24"/>
          <w:szCs w:val="24"/>
        </w:rPr>
        <w:t xml:space="preserve">　はい、お骨と墓参用の花、線香、埋</w:t>
      </w:r>
      <w:r w:rsidR="00F60D04">
        <w:rPr>
          <w:rFonts w:ascii="HGPMinchoE" w:eastAsia="HGPMinchoE" w:hAnsi="HGPMinchoE" w:hint="eastAsia"/>
          <w:sz w:val="24"/>
          <w:szCs w:val="24"/>
        </w:rPr>
        <w:t>火</w:t>
      </w:r>
      <w:r w:rsidR="00CC1960">
        <w:rPr>
          <w:rFonts w:ascii="HGPMinchoE" w:eastAsia="HGPMinchoE" w:hAnsi="HGPMinchoE" w:hint="eastAsia"/>
          <w:sz w:val="24"/>
          <w:szCs w:val="24"/>
        </w:rPr>
        <w:t>葬許可書をお持ち下さい。</w:t>
      </w:r>
    </w:p>
    <w:p w14:paraId="0BA73333" w14:textId="546E2E37" w:rsidR="00CC1960" w:rsidRDefault="00DC17E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</w:p>
    <w:p w14:paraId="41531C69" w14:textId="08027F9A" w:rsidR="00177F60" w:rsidRDefault="00DC17E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</w:p>
    <w:p w14:paraId="638135A1" w14:textId="77777777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073FF446" w14:textId="77777777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57FF9AFD" w14:textId="77777777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370E2283" w14:textId="77777777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4BBB5889" w14:textId="77777777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63E398F6" w14:textId="1752A3BB" w:rsidR="005E6160" w:rsidRDefault="005E6160" w:rsidP="005E61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</w:p>
    <w:p w14:paraId="2D700B75" w14:textId="592D3A06" w:rsidR="005E6160" w:rsidRDefault="005E6160" w:rsidP="005E61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</w:p>
    <w:p w14:paraId="0D8E6F45" w14:textId="26CC16AD" w:rsidR="005E6160" w:rsidRPr="005E6160" w:rsidRDefault="005E6160" w:rsidP="005E61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</w:p>
    <w:p w14:paraId="2C4F6C14" w14:textId="77777777" w:rsidR="005E6160" w:rsidRDefault="005E6160" w:rsidP="005E61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</w:t>
      </w:r>
    </w:p>
    <w:p w14:paraId="6B6CCE9E" w14:textId="6399D866" w:rsidR="0037457D" w:rsidRDefault="0037457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lastRenderedPageBreak/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3394"/>
        <w:gridCol w:w="1554"/>
        <w:gridCol w:w="142"/>
        <w:gridCol w:w="989"/>
        <w:gridCol w:w="2081"/>
      </w:tblGrid>
      <w:tr w:rsidR="00EB7969" w14:paraId="3B66D540" w14:textId="77777777" w:rsidTr="008D129C">
        <w:tc>
          <w:tcPr>
            <w:tcW w:w="97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0CD302" w14:textId="77777777" w:rsidR="00EB7969" w:rsidRDefault="00EB7969" w:rsidP="008D129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0FE19FCA" w14:textId="75B4446F" w:rsidR="00A463FA" w:rsidRDefault="00A463FA" w:rsidP="008D129C">
            <w:pPr>
              <w:spacing w:line="276" w:lineRule="auto"/>
              <w:jc w:val="right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年　　　月　　　日</w:t>
            </w:r>
          </w:p>
          <w:p w14:paraId="1FB23ACE" w14:textId="44A11D19" w:rsidR="00A463FA" w:rsidRDefault="00A463FA" w:rsidP="008D129C">
            <w:pPr>
              <w:spacing w:line="276" w:lineRule="auto"/>
              <w:ind w:firstLineChars="100" w:firstLine="24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天台寺住職</w:t>
            </w:r>
            <w:r w:rsidR="008C0592">
              <w:rPr>
                <w:rFonts w:ascii="HGPMinchoE" w:eastAsia="HGPMinchoE" w:hAnsi="HGPMinchoE" w:hint="eastAsia"/>
                <w:sz w:val="24"/>
                <w:szCs w:val="24"/>
              </w:rPr>
              <w:t xml:space="preserve">　　様</w:t>
            </w:r>
          </w:p>
          <w:p w14:paraId="6B57A608" w14:textId="69742951" w:rsidR="00A463FA" w:rsidRPr="00A463FA" w:rsidRDefault="00A463FA" w:rsidP="008D129C">
            <w:pPr>
              <w:spacing w:line="276" w:lineRule="auto"/>
              <w:jc w:val="center"/>
              <w:rPr>
                <w:rFonts w:ascii="HGPMinchoE" w:eastAsia="HGPMinchoE" w:hAnsi="HGPMinchoE"/>
                <w:sz w:val="36"/>
                <w:szCs w:val="36"/>
              </w:rPr>
            </w:pPr>
            <w:r w:rsidRPr="00A463FA">
              <w:rPr>
                <w:rFonts w:ascii="HGPMinchoE" w:eastAsia="HGPMinchoE" w:hAnsi="HGPMinchoE" w:hint="eastAsia"/>
                <w:sz w:val="36"/>
                <w:szCs w:val="36"/>
              </w:rPr>
              <w:t>天台寺永代供養合葬墓申込書</w:t>
            </w:r>
            <w:r w:rsidRPr="00910D5A">
              <w:rPr>
                <w:rFonts w:ascii="HGPMinchoE" w:eastAsia="HGPMinchoE" w:hAnsi="HGPMinchoE" w:hint="eastAsia"/>
                <w:szCs w:val="21"/>
              </w:rPr>
              <w:t>（滅後契約）</w:t>
            </w:r>
          </w:p>
          <w:p w14:paraId="2432B3B6" w14:textId="482520BD" w:rsidR="00A463FA" w:rsidRDefault="00A463FA" w:rsidP="008D129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5365C169" w14:textId="0621EAA4" w:rsidR="00A463FA" w:rsidRPr="00A463FA" w:rsidRDefault="00F94117" w:rsidP="00F94117">
            <w:pPr>
              <w:spacing w:line="276" w:lineRule="auto"/>
              <w:ind w:right="120"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申込者　　　　　　　　　　　　　　　　　　　</w:t>
            </w:r>
            <w:r w:rsidRPr="00F94117">
              <w:rPr>
                <w:rFonts w:ascii="HGPMinchoE" w:eastAsia="HGPMinchoE" w:hAnsi="HGPMinchoE" w:hint="eastAsia"/>
                <w:szCs w:val="21"/>
                <w:u w:val="single"/>
              </w:rPr>
              <w:t>印</w:t>
            </w:r>
          </w:p>
          <w:p w14:paraId="75770F57" w14:textId="100A0AAA" w:rsidR="00A463FA" w:rsidRDefault="00A463FA" w:rsidP="008D129C">
            <w:pPr>
              <w:spacing w:line="276" w:lineRule="auto"/>
              <w:ind w:firstLineChars="2200" w:firstLine="528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住所　〒</w:t>
            </w:r>
          </w:p>
          <w:p w14:paraId="6C47E0C4" w14:textId="0CB3E829" w:rsidR="00A463FA" w:rsidRPr="00A463FA" w:rsidRDefault="00A463FA" w:rsidP="008D129C">
            <w:pPr>
              <w:spacing w:line="276" w:lineRule="auto"/>
              <w:ind w:right="240"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 w:rsidRPr="00A463FA"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6B69FBDA" w14:textId="5DB4811D" w:rsidR="00A463FA" w:rsidRPr="00A463FA" w:rsidRDefault="00A463FA" w:rsidP="008D129C">
            <w:pPr>
              <w:spacing w:line="276" w:lineRule="auto"/>
              <w:ind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 w:rsidRPr="00A463FA"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電話　　　　　　　　　　　　　　　　　　　　　　</w:t>
            </w:r>
          </w:p>
          <w:p w14:paraId="75BAF440" w14:textId="77777777" w:rsidR="00A463FA" w:rsidRDefault="00A463FA" w:rsidP="008D129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08420028" w14:textId="1170CEC6" w:rsidR="00A463FA" w:rsidRDefault="00A463FA" w:rsidP="008D129C">
            <w:pPr>
              <w:spacing w:line="276" w:lineRule="auto"/>
              <w:jc w:val="center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天台寺永代供養合葬墓規約を承諾の上、永代供養を申し込み致します。</w:t>
            </w:r>
          </w:p>
          <w:p w14:paraId="2D4E9996" w14:textId="5DBBCA05" w:rsidR="00A463FA" w:rsidRDefault="00A463FA" w:rsidP="008D129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</w:tc>
      </w:tr>
      <w:tr w:rsidR="00A463FA" w14:paraId="31A510F8" w14:textId="77777777" w:rsidTr="008D129C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2E4A6BED" w14:textId="354D42C3" w:rsidR="00A463FA" w:rsidRPr="00A463FA" w:rsidRDefault="00A463FA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 w:rsidR="00D053D4"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781B2CF9" w14:textId="77777777" w:rsidR="00A463FA" w:rsidRPr="00A463FA" w:rsidRDefault="00A463FA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5995068" w14:textId="7006FAB2" w:rsidR="00A463FA" w:rsidRPr="00A463FA" w:rsidRDefault="00A463FA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 w:rsidR="00D053D4"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2" w:space="0" w:color="auto"/>
              <w:right w:val="single" w:sz="12" w:space="0" w:color="auto"/>
            </w:tcBorders>
          </w:tcPr>
          <w:p w14:paraId="25AE7AAD" w14:textId="7DDBFDB6" w:rsidR="00A463FA" w:rsidRPr="00A463FA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D053D4" w14:paraId="1AE3E6D7" w14:textId="77777777" w:rsidTr="008D129C">
        <w:tc>
          <w:tcPr>
            <w:tcW w:w="1555" w:type="dxa"/>
            <w:tcBorders>
              <w:left w:val="single" w:sz="12" w:space="0" w:color="auto"/>
            </w:tcBorders>
          </w:tcPr>
          <w:p w14:paraId="1CE9F1CE" w14:textId="15B8DB20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</w:tcPr>
          <w:p w14:paraId="55EE3C62" w14:textId="74D6E18F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2F8F5F8F" w14:textId="1FC22FA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2" w:space="0" w:color="auto"/>
            </w:tcBorders>
          </w:tcPr>
          <w:p w14:paraId="2A51B044" w14:textId="77777777" w:rsidR="00D053D4" w:rsidRPr="00D053D4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D053D4" w14:paraId="02C00424" w14:textId="77777777" w:rsidTr="008D129C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5452446F" w14:textId="0340DF73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right w:val="single" w:sz="12" w:space="0" w:color="auto"/>
            </w:tcBorders>
          </w:tcPr>
          <w:p w14:paraId="73183541" w14:textId="3BE33C20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D053D4" w14:paraId="4192968D" w14:textId="77777777" w:rsidTr="008D129C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3BF01D15" w14:textId="77777777" w:rsidR="00D053D4" w:rsidRPr="00A463FA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059888B2" w14:textId="77777777" w:rsidR="00D053D4" w:rsidRPr="00A463FA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7C0D4E1" w14:textId="77777777" w:rsidR="00D053D4" w:rsidRPr="00A463FA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2" w:space="0" w:color="auto"/>
              <w:right w:val="single" w:sz="12" w:space="0" w:color="auto"/>
            </w:tcBorders>
          </w:tcPr>
          <w:p w14:paraId="4BB388C4" w14:textId="77777777" w:rsidR="00D053D4" w:rsidRPr="00A463FA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D053D4" w14:paraId="68EC8949" w14:textId="77777777" w:rsidTr="008D129C">
        <w:tc>
          <w:tcPr>
            <w:tcW w:w="1555" w:type="dxa"/>
            <w:tcBorders>
              <w:left w:val="single" w:sz="12" w:space="0" w:color="auto"/>
            </w:tcBorders>
          </w:tcPr>
          <w:p w14:paraId="2FA686C6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</w:tcPr>
          <w:p w14:paraId="228D34D2" w14:textId="77777777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1E301C6E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2" w:space="0" w:color="auto"/>
            </w:tcBorders>
          </w:tcPr>
          <w:p w14:paraId="36BF6E05" w14:textId="77777777" w:rsidR="00D053D4" w:rsidRPr="00D053D4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D053D4" w14:paraId="6228A8A5" w14:textId="77777777" w:rsidTr="008D129C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555B9CB2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right w:val="single" w:sz="12" w:space="0" w:color="auto"/>
            </w:tcBorders>
          </w:tcPr>
          <w:p w14:paraId="36973713" w14:textId="77777777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D053D4" w14:paraId="36969044" w14:textId="77777777" w:rsidTr="008D129C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4CDAAC7D" w14:textId="77777777" w:rsidR="00D053D4" w:rsidRPr="00A463FA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7C181C7C" w14:textId="77777777" w:rsidR="00D053D4" w:rsidRPr="00A463FA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409C286" w14:textId="77777777" w:rsidR="00D053D4" w:rsidRPr="00A463FA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2" w:space="0" w:color="auto"/>
              <w:right w:val="single" w:sz="12" w:space="0" w:color="auto"/>
            </w:tcBorders>
          </w:tcPr>
          <w:p w14:paraId="457863B9" w14:textId="77777777" w:rsidR="00D053D4" w:rsidRPr="00A463FA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D053D4" w14:paraId="4D6A437F" w14:textId="77777777" w:rsidTr="008D129C">
        <w:tc>
          <w:tcPr>
            <w:tcW w:w="1555" w:type="dxa"/>
            <w:tcBorders>
              <w:left w:val="single" w:sz="12" w:space="0" w:color="auto"/>
            </w:tcBorders>
          </w:tcPr>
          <w:p w14:paraId="4929554C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</w:tcPr>
          <w:p w14:paraId="51BA2138" w14:textId="77777777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6C994EA9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2" w:space="0" w:color="auto"/>
            </w:tcBorders>
          </w:tcPr>
          <w:p w14:paraId="506BAA1F" w14:textId="77777777" w:rsidR="00D053D4" w:rsidRPr="00D053D4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D053D4" w14:paraId="2614D799" w14:textId="77777777" w:rsidTr="008D129C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00AC4FFC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D8518C9" w14:textId="77777777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8D129C" w14:paraId="24DBC1A9" w14:textId="77777777" w:rsidTr="008D129C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6B4B0" w14:textId="1EFD7FA8" w:rsidR="008D129C" w:rsidRPr="008D129C" w:rsidRDefault="008D129C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先祖代々供養</w:t>
            </w:r>
          </w:p>
        </w:tc>
        <w:tc>
          <w:tcPr>
            <w:tcW w:w="81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E91C9" w14:textId="4FFAA824" w:rsidR="008D129C" w:rsidRPr="008D129C" w:rsidRDefault="008D129C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（　　　　　　　　　　　　　　　）家先祖代々供養　（例　佐藤）</w:t>
            </w:r>
          </w:p>
        </w:tc>
      </w:tr>
      <w:tr w:rsidR="008D129C" w14:paraId="3FB0BF04" w14:textId="77777777" w:rsidTr="008D129C">
        <w:tc>
          <w:tcPr>
            <w:tcW w:w="97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16DEE" w14:textId="77777777" w:rsidR="008D129C" w:rsidRDefault="008D129C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備　考</w:t>
            </w:r>
          </w:p>
          <w:p w14:paraId="2E8F3EF5" w14:textId="77777777" w:rsidR="008D129C" w:rsidRDefault="008D129C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67ACBB12" w14:textId="77777777" w:rsidR="008D129C" w:rsidRDefault="008D129C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67E5C723" w14:textId="77777777" w:rsidR="008D129C" w:rsidRDefault="008D129C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5159A798" w14:textId="77777777" w:rsidR="00216FFB" w:rsidRDefault="00216FFB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59056998" w14:textId="75156892" w:rsidR="00216FFB" w:rsidRPr="008D129C" w:rsidRDefault="00216FFB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</w:tc>
      </w:tr>
    </w:tbl>
    <w:p w14:paraId="42C05548" w14:textId="6794904F" w:rsidR="0037457D" w:rsidRPr="00D053D4" w:rsidRDefault="0037457D">
      <w:pPr>
        <w:rPr>
          <w:rFonts w:ascii="HGPMinchoE" w:eastAsia="HGPMinchoE" w:hAnsi="HGPMinchoE"/>
          <w:sz w:val="24"/>
          <w:szCs w:val="24"/>
        </w:rPr>
      </w:pPr>
    </w:p>
    <w:p w14:paraId="497108C8" w14:textId="77777777" w:rsidR="0037457D" w:rsidRDefault="0037457D">
      <w:pPr>
        <w:rPr>
          <w:rFonts w:ascii="HGPMinchoE" w:eastAsia="HGPMinchoE" w:hAnsi="HGPMinchoE"/>
          <w:sz w:val="24"/>
          <w:szCs w:val="24"/>
        </w:rPr>
      </w:pPr>
    </w:p>
    <w:p w14:paraId="110419DE" w14:textId="65611B5C" w:rsidR="00765A3A" w:rsidRDefault="00765A3A">
      <w:pPr>
        <w:rPr>
          <w:rFonts w:ascii="HGPMinchoE" w:eastAsia="HGPMinchoE" w:hAnsi="HGPMinchoE"/>
          <w:sz w:val="24"/>
          <w:szCs w:val="24"/>
        </w:rPr>
      </w:pPr>
    </w:p>
    <w:p w14:paraId="711FAE31" w14:textId="781E0425" w:rsidR="0037457D" w:rsidRDefault="0037457D">
      <w:pPr>
        <w:rPr>
          <w:rFonts w:ascii="HGPMinchoE" w:eastAsia="HGPMinchoE" w:hAnsi="HGPMinchoE"/>
          <w:sz w:val="24"/>
          <w:szCs w:val="24"/>
        </w:rPr>
      </w:pPr>
    </w:p>
    <w:p w14:paraId="797E2015" w14:textId="76A1B4F8" w:rsidR="0037457D" w:rsidRDefault="0037457D">
      <w:pPr>
        <w:rPr>
          <w:rFonts w:ascii="HGPMinchoE" w:eastAsia="HGPMinchoE" w:hAnsi="HGPMinchoE"/>
          <w:sz w:val="24"/>
          <w:szCs w:val="24"/>
        </w:rPr>
      </w:pPr>
    </w:p>
    <w:p w14:paraId="0EEDDF1A" w14:textId="35BC872C" w:rsidR="00C95F2C" w:rsidRDefault="00C95F2C" w:rsidP="00C95F2C">
      <w:pPr>
        <w:rPr>
          <w:rFonts w:ascii="HGPMinchoE" w:eastAsia="HGPMinchoE" w:hAnsi="HGPMinchoE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3394"/>
        <w:gridCol w:w="1554"/>
        <w:gridCol w:w="142"/>
        <w:gridCol w:w="989"/>
        <w:gridCol w:w="2081"/>
      </w:tblGrid>
      <w:tr w:rsidR="00C95F2C" w14:paraId="11013D67" w14:textId="77777777" w:rsidTr="000B5698">
        <w:tc>
          <w:tcPr>
            <w:tcW w:w="97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4AE81" w14:textId="77777777" w:rsidR="00C95F2C" w:rsidRDefault="00C95F2C" w:rsidP="000B5698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20F75E56" w14:textId="77777777" w:rsidR="00C95F2C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年　　　月　　　日</w:t>
            </w:r>
          </w:p>
          <w:p w14:paraId="4CEACA0E" w14:textId="33637AED" w:rsidR="00C95F2C" w:rsidRDefault="00C95F2C" w:rsidP="000B5698">
            <w:pPr>
              <w:spacing w:line="276" w:lineRule="auto"/>
              <w:ind w:firstLineChars="100" w:firstLine="24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申込者</w:t>
            </w:r>
          </w:p>
          <w:p w14:paraId="0A6FA6A6" w14:textId="0B502427" w:rsidR="00C95F2C" w:rsidRDefault="00C95F2C" w:rsidP="000B5698">
            <w:pPr>
              <w:spacing w:line="276" w:lineRule="auto"/>
              <w:ind w:firstLineChars="100" w:firstLine="24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 xml:space="preserve">　　　　　　　　　　　　　　　　　　　　様</w:t>
            </w:r>
          </w:p>
          <w:p w14:paraId="1C8793F5" w14:textId="77777777" w:rsidR="00EE5260" w:rsidRDefault="00EE5260" w:rsidP="000B5698">
            <w:pPr>
              <w:spacing w:line="276" w:lineRule="auto"/>
              <w:ind w:firstLineChars="100" w:firstLine="240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6656597E" w14:textId="5F777095" w:rsidR="00C95F2C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 w:val="36"/>
                <w:szCs w:val="36"/>
              </w:rPr>
            </w:pPr>
            <w:r w:rsidRPr="00A463FA">
              <w:rPr>
                <w:rFonts w:ascii="HGPMinchoE" w:eastAsia="HGPMinchoE" w:hAnsi="HGPMinchoE" w:hint="eastAsia"/>
                <w:sz w:val="36"/>
                <w:szCs w:val="36"/>
              </w:rPr>
              <w:t>天台寺永代供養合葬墓</w:t>
            </w:r>
            <w:r>
              <w:rPr>
                <w:rFonts w:ascii="HGPMinchoE" w:eastAsia="HGPMinchoE" w:hAnsi="HGPMinchoE" w:hint="eastAsia"/>
                <w:sz w:val="36"/>
                <w:szCs w:val="36"/>
              </w:rPr>
              <w:t>使用許可書</w:t>
            </w:r>
          </w:p>
          <w:p w14:paraId="0426EEAE" w14:textId="77777777" w:rsidR="00EE5260" w:rsidRDefault="00EE5260" w:rsidP="000B5698">
            <w:pPr>
              <w:spacing w:line="276" w:lineRule="auto"/>
              <w:jc w:val="center"/>
              <w:rPr>
                <w:rFonts w:ascii="HGPMinchoE" w:eastAsia="HGPMinchoE" w:hAnsi="HGPMinchoE"/>
                <w:sz w:val="36"/>
                <w:szCs w:val="36"/>
              </w:rPr>
            </w:pPr>
          </w:p>
          <w:p w14:paraId="6E994DF4" w14:textId="129865C5" w:rsidR="00EE5260" w:rsidRDefault="00EE5260" w:rsidP="00EE5260">
            <w:pPr>
              <w:spacing w:line="276" w:lineRule="auto"/>
              <w:jc w:val="center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36"/>
                <w:szCs w:val="36"/>
              </w:rPr>
              <w:t xml:space="preserve">　 </w:t>
            </w:r>
            <w:r>
              <w:rPr>
                <w:rFonts w:ascii="HGPMinchoE" w:eastAsia="HGPMinchoE" w:hAnsi="HGPMinchoE"/>
                <w:sz w:val="36"/>
                <w:szCs w:val="36"/>
              </w:rPr>
              <w:t xml:space="preserve">    </w:t>
            </w:r>
            <w:r w:rsidRPr="00EE5260">
              <w:rPr>
                <w:rFonts w:ascii="HGPMinchoE" w:eastAsia="HGPMinchoE" w:hAnsi="HGPMinchoE" w:hint="eastAsia"/>
                <w:sz w:val="24"/>
                <w:szCs w:val="24"/>
              </w:rPr>
              <w:t>〒</w:t>
            </w:r>
            <w:r>
              <w:rPr>
                <w:rFonts w:ascii="HGPMinchoE" w:eastAsia="HGPMinchoE" w:hAnsi="HGPMinchoE" w:hint="eastAsia"/>
                <w:sz w:val="24"/>
                <w:szCs w:val="24"/>
              </w:rPr>
              <w:t>0</w:t>
            </w:r>
            <w:r>
              <w:rPr>
                <w:rFonts w:ascii="HGPMinchoE" w:eastAsia="HGPMinchoE" w:hAnsi="HGPMinchoE"/>
                <w:sz w:val="24"/>
                <w:szCs w:val="24"/>
              </w:rPr>
              <w:t>28-6942</w:t>
            </w:r>
          </w:p>
          <w:p w14:paraId="4C99352D" w14:textId="3D65346F" w:rsidR="00C95F2C" w:rsidRDefault="00C95F2C" w:rsidP="00C95F2C">
            <w:pPr>
              <w:spacing w:line="276" w:lineRule="auto"/>
              <w:ind w:firstLineChars="2100" w:firstLine="504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岩手県二戸市浄法寺町御山久保３３</w:t>
            </w:r>
          </w:p>
          <w:p w14:paraId="2C99D597" w14:textId="77777777" w:rsidR="00C95F2C" w:rsidRPr="00363158" w:rsidRDefault="00C95F2C" w:rsidP="00C95F2C">
            <w:pPr>
              <w:spacing w:line="276" w:lineRule="auto"/>
              <w:ind w:right="240"/>
              <w:jc w:val="left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 xml:space="preserve">　　　　　　　　　　　　　　　　　　　　　　　　　　　　　　　 　　　　八葉山　天台寺　　　　　　　　　　　　　　　　　　　　　　　　　　　　　　　　　</w:t>
            </w:r>
            <w:r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14:paraId="24A3DE52" w14:textId="7B84E338" w:rsidR="00C95F2C" w:rsidRDefault="00C95F2C" w:rsidP="00C95F2C">
            <w:pPr>
              <w:spacing w:line="276" w:lineRule="auto"/>
              <w:ind w:right="240"/>
              <w:jc w:val="left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 xml:space="preserve">　　　　　　　　　　　　　　　　　　　　　　　　　　　　　　　　　　　　　　住職　菅　野　澄　順</w:t>
            </w:r>
          </w:p>
          <w:p w14:paraId="340DE570" w14:textId="5DD40C24" w:rsidR="00EE5260" w:rsidRDefault="00EE5260" w:rsidP="00C95F2C">
            <w:pPr>
              <w:spacing w:line="276" w:lineRule="auto"/>
              <w:ind w:right="240"/>
              <w:jc w:val="left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 xml:space="preserve"> </w:t>
            </w:r>
            <w:r>
              <w:rPr>
                <w:rFonts w:ascii="HGPMinchoE" w:eastAsia="HGPMinchoE" w:hAnsi="HGPMinchoE"/>
                <w:sz w:val="24"/>
                <w:szCs w:val="24"/>
              </w:rPr>
              <w:t xml:space="preserve">                                              TEL</w:t>
            </w:r>
            <w:r>
              <w:rPr>
                <w:rFonts w:ascii="HGPMinchoE" w:eastAsia="HGPMinchoE" w:hAnsi="HGPMinchoE" w:hint="eastAsia"/>
                <w:sz w:val="24"/>
                <w:szCs w:val="24"/>
              </w:rPr>
              <w:t>・FAX</w:t>
            </w:r>
            <w:r>
              <w:rPr>
                <w:rFonts w:ascii="HGPMinchoE" w:eastAsia="HGPMinchoE" w:hAnsi="HGPMinchoE"/>
                <w:sz w:val="24"/>
                <w:szCs w:val="24"/>
              </w:rPr>
              <w:t xml:space="preserve"> 0195-38-2500</w:t>
            </w:r>
          </w:p>
          <w:p w14:paraId="1E54ACD0" w14:textId="77777777" w:rsidR="00C95F2C" w:rsidRDefault="00C95F2C" w:rsidP="000B5698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31767C28" w14:textId="65977A9F" w:rsidR="00C95F2C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天台寺永代供養合葬墓規約に基づき、</w:t>
            </w:r>
            <w:r w:rsidR="00EE5260">
              <w:rPr>
                <w:rFonts w:ascii="HGPMinchoE" w:eastAsia="HGPMinchoE" w:hAnsi="HGPMinchoE" w:hint="eastAsia"/>
                <w:sz w:val="24"/>
                <w:szCs w:val="24"/>
              </w:rPr>
              <w:t>合葬墓の使用を許可いたします。</w:t>
            </w:r>
          </w:p>
          <w:p w14:paraId="7F4814BA" w14:textId="77777777" w:rsidR="00EE5260" w:rsidRDefault="00EE5260" w:rsidP="000B5698">
            <w:pPr>
              <w:spacing w:line="276" w:lineRule="auto"/>
              <w:jc w:val="center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2985E725" w14:textId="77777777" w:rsidR="00C95F2C" w:rsidRDefault="00C95F2C" w:rsidP="000B5698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</w:tc>
      </w:tr>
      <w:tr w:rsidR="00C95F2C" w14:paraId="1514B522" w14:textId="77777777" w:rsidTr="000B5698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779D4C6A" w14:textId="77777777" w:rsidR="00C95F2C" w:rsidRPr="00A463FA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688980F5" w14:textId="77777777" w:rsidR="00C95F2C" w:rsidRPr="00A463FA" w:rsidRDefault="00C95F2C" w:rsidP="000B5698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E2519FB" w14:textId="77777777" w:rsidR="00C95F2C" w:rsidRPr="00A463FA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2" w:space="0" w:color="auto"/>
              <w:right w:val="single" w:sz="12" w:space="0" w:color="auto"/>
            </w:tcBorders>
          </w:tcPr>
          <w:p w14:paraId="7062B05C" w14:textId="77777777" w:rsidR="00C95F2C" w:rsidRPr="00A463FA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C95F2C" w14:paraId="734956FB" w14:textId="77777777" w:rsidTr="000B5698">
        <w:tc>
          <w:tcPr>
            <w:tcW w:w="1555" w:type="dxa"/>
            <w:tcBorders>
              <w:left w:val="single" w:sz="12" w:space="0" w:color="auto"/>
            </w:tcBorders>
          </w:tcPr>
          <w:p w14:paraId="567588A1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</w:tcPr>
          <w:p w14:paraId="760779ED" w14:textId="77777777" w:rsidR="00C95F2C" w:rsidRPr="00D053D4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17DD7974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2" w:space="0" w:color="auto"/>
            </w:tcBorders>
          </w:tcPr>
          <w:p w14:paraId="26891076" w14:textId="77777777" w:rsidR="00C95F2C" w:rsidRPr="00D053D4" w:rsidRDefault="00C95F2C" w:rsidP="000B5698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C95F2C" w14:paraId="31400A58" w14:textId="77777777" w:rsidTr="000B5698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5F9ACC66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right w:val="single" w:sz="12" w:space="0" w:color="auto"/>
            </w:tcBorders>
          </w:tcPr>
          <w:p w14:paraId="50A05093" w14:textId="77777777" w:rsidR="00C95F2C" w:rsidRPr="00D053D4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C95F2C" w14:paraId="60652D46" w14:textId="77777777" w:rsidTr="000B5698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00D99DE0" w14:textId="77777777" w:rsidR="00C95F2C" w:rsidRPr="00A463FA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378A4DED" w14:textId="77777777" w:rsidR="00C95F2C" w:rsidRPr="00A463FA" w:rsidRDefault="00C95F2C" w:rsidP="000B5698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FDC55BD" w14:textId="77777777" w:rsidR="00C95F2C" w:rsidRPr="00A463FA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2" w:space="0" w:color="auto"/>
              <w:right w:val="single" w:sz="12" w:space="0" w:color="auto"/>
            </w:tcBorders>
          </w:tcPr>
          <w:p w14:paraId="52D21464" w14:textId="77777777" w:rsidR="00C95F2C" w:rsidRPr="00A463FA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C95F2C" w14:paraId="2C4367F5" w14:textId="77777777" w:rsidTr="000B5698">
        <w:tc>
          <w:tcPr>
            <w:tcW w:w="1555" w:type="dxa"/>
            <w:tcBorders>
              <w:left w:val="single" w:sz="12" w:space="0" w:color="auto"/>
            </w:tcBorders>
          </w:tcPr>
          <w:p w14:paraId="2486B451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</w:tcPr>
          <w:p w14:paraId="5EC051C1" w14:textId="77777777" w:rsidR="00C95F2C" w:rsidRPr="00D053D4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130D3A26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2" w:space="0" w:color="auto"/>
            </w:tcBorders>
          </w:tcPr>
          <w:p w14:paraId="7D7C7FE5" w14:textId="77777777" w:rsidR="00C95F2C" w:rsidRPr="00D053D4" w:rsidRDefault="00C95F2C" w:rsidP="000B5698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C95F2C" w14:paraId="5C76D1CE" w14:textId="77777777" w:rsidTr="000B5698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30F7EDE8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right w:val="single" w:sz="12" w:space="0" w:color="auto"/>
            </w:tcBorders>
          </w:tcPr>
          <w:p w14:paraId="326EB732" w14:textId="77777777" w:rsidR="00C95F2C" w:rsidRPr="00D053D4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C95F2C" w14:paraId="5F9BDA6D" w14:textId="77777777" w:rsidTr="000B5698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555BA11A" w14:textId="77777777" w:rsidR="00C95F2C" w:rsidRPr="00A463FA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37405769" w14:textId="77777777" w:rsidR="00C95F2C" w:rsidRPr="00A463FA" w:rsidRDefault="00C95F2C" w:rsidP="000B5698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A661F60" w14:textId="77777777" w:rsidR="00C95F2C" w:rsidRPr="00A463FA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2" w:space="0" w:color="auto"/>
              <w:right w:val="single" w:sz="12" w:space="0" w:color="auto"/>
            </w:tcBorders>
          </w:tcPr>
          <w:p w14:paraId="7ACE839B" w14:textId="77777777" w:rsidR="00C95F2C" w:rsidRPr="00A463FA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C95F2C" w14:paraId="09DABBAC" w14:textId="77777777" w:rsidTr="000B5698">
        <w:tc>
          <w:tcPr>
            <w:tcW w:w="1555" w:type="dxa"/>
            <w:tcBorders>
              <w:left w:val="single" w:sz="12" w:space="0" w:color="auto"/>
            </w:tcBorders>
          </w:tcPr>
          <w:p w14:paraId="79177105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</w:tcPr>
          <w:p w14:paraId="1357BC76" w14:textId="77777777" w:rsidR="00C95F2C" w:rsidRPr="00D053D4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27E5C739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2" w:space="0" w:color="auto"/>
            </w:tcBorders>
          </w:tcPr>
          <w:p w14:paraId="35188CB5" w14:textId="77777777" w:rsidR="00C95F2C" w:rsidRPr="00D053D4" w:rsidRDefault="00C95F2C" w:rsidP="000B5698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C95F2C" w14:paraId="3575C16A" w14:textId="77777777" w:rsidTr="000B5698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275E66A4" w14:textId="77777777" w:rsidR="00C95F2C" w:rsidRPr="00D053D4" w:rsidRDefault="00C95F2C" w:rsidP="000B5698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B945B0C" w14:textId="77777777" w:rsidR="00C95F2C" w:rsidRPr="00D053D4" w:rsidRDefault="00C95F2C" w:rsidP="000B5698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C95F2C" w14:paraId="0A36826F" w14:textId="77777777" w:rsidTr="000B5698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9C246" w14:textId="77777777" w:rsidR="00C95F2C" w:rsidRPr="008D129C" w:rsidRDefault="00C95F2C" w:rsidP="000B5698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先祖代々供養</w:t>
            </w:r>
          </w:p>
        </w:tc>
        <w:tc>
          <w:tcPr>
            <w:tcW w:w="81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EA4D7" w14:textId="77777777" w:rsidR="00C95F2C" w:rsidRPr="008D129C" w:rsidRDefault="00C95F2C" w:rsidP="000B5698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（　　　　　　　　　　　　　　　）家先祖代々供養　（例　佐藤）</w:t>
            </w:r>
          </w:p>
        </w:tc>
      </w:tr>
      <w:tr w:rsidR="00C95F2C" w14:paraId="5389C47A" w14:textId="77777777" w:rsidTr="000B5698">
        <w:tc>
          <w:tcPr>
            <w:tcW w:w="97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68F63" w14:textId="77777777" w:rsidR="00C95F2C" w:rsidRDefault="00C95F2C" w:rsidP="000B5698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備　考</w:t>
            </w:r>
          </w:p>
          <w:p w14:paraId="5D458778" w14:textId="77777777" w:rsidR="00C95F2C" w:rsidRDefault="00C95F2C" w:rsidP="000B5698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4F6AE96C" w14:textId="77777777" w:rsidR="00C95F2C" w:rsidRPr="008D129C" w:rsidRDefault="00C95F2C" w:rsidP="000B5698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</w:tc>
      </w:tr>
    </w:tbl>
    <w:p w14:paraId="674359E7" w14:textId="77777777" w:rsidR="00C95F2C" w:rsidRPr="00D053D4" w:rsidRDefault="00C95F2C" w:rsidP="00C95F2C">
      <w:pPr>
        <w:rPr>
          <w:rFonts w:ascii="HGPMinchoE" w:eastAsia="HGPMinchoE" w:hAnsi="HGPMinchoE"/>
          <w:sz w:val="24"/>
          <w:szCs w:val="24"/>
        </w:rPr>
      </w:pPr>
    </w:p>
    <w:p w14:paraId="3F48A46E" w14:textId="60D8D857" w:rsidR="00C95F2C" w:rsidRDefault="00C95F2C">
      <w:pPr>
        <w:rPr>
          <w:rFonts w:ascii="HGPMinchoE" w:eastAsia="HGPMinchoE" w:hAnsi="HGPMinchoE"/>
          <w:sz w:val="24"/>
          <w:szCs w:val="24"/>
        </w:rPr>
      </w:pPr>
    </w:p>
    <w:p w14:paraId="31769D1B" w14:textId="2D8124B7" w:rsidR="0037457D" w:rsidRPr="002207E9" w:rsidRDefault="002207E9">
      <w:pPr>
        <w:rPr>
          <w:rFonts w:ascii="HGPMinchoE" w:eastAsia="HGPMinchoE" w:hAnsi="HGPMinchoE"/>
          <w:sz w:val="56"/>
          <w:szCs w:val="56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 </w:t>
      </w:r>
      <w:r>
        <w:rPr>
          <w:rFonts w:ascii="HGPMinchoE" w:eastAsia="HGPMinchoE" w:hAnsi="HGPMinchoE"/>
          <w:sz w:val="24"/>
          <w:szCs w:val="24"/>
        </w:rPr>
        <w:t xml:space="preserve">      </w:t>
      </w:r>
      <w:r w:rsidRPr="002207E9">
        <w:rPr>
          <w:rFonts w:ascii="HGPMinchoE" w:eastAsia="HGPMinchoE" w:hAnsi="HGPMinchoE" w:hint="eastAsia"/>
          <w:sz w:val="56"/>
          <w:szCs w:val="56"/>
        </w:rPr>
        <w:t>天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台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寺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の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送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骨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供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養</w:t>
      </w:r>
    </w:p>
    <w:p w14:paraId="621FA136" w14:textId="3BF67C58" w:rsidR="002207E9" w:rsidRPr="00106852" w:rsidRDefault="002207E9" w:rsidP="002207E9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 w:rsidRPr="00106852">
        <w:rPr>
          <w:rFonts w:ascii="HGPMinchoE" w:eastAsia="HGPMinchoE" w:hAnsi="HGPMinchoE" w:hint="eastAsia"/>
          <w:sz w:val="18"/>
          <w:szCs w:val="18"/>
        </w:rPr>
        <w:t>天台寺の心をこめた送骨供養をお引き受け致します。</w:t>
      </w:r>
    </w:p>
    <w:p w14:paraId="7A0D0E50" w14:textId="28B2269A" w:rsidR="00600135" w:rsidRPr="00106852" w:rsidRDefault="00D47650" w:rsidP="002207E9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 w:rsidRPr="00106852">
        <w:rPr>
          <w:rFonts w:ascii="HGPMinchoE" w:eastAsia="HGPMinchoE" w:hAnsi="HGPMinchoE" w:hint="eastAsia"/>
          <w:sz w:val="18"/>
          <w:szCs w:val="18"/>
        </w:rPr>
        <w:t>永代供養堂は、すべて合葬墓になります。</w:t>
      </w:r>
    </w:p>
    <w:p w14:paraId="118E4C0A" w14:textId="2BE8238B" w:rsidR="002207E9" w:rsidRPr="00106852" w:rsidRDefault="004108A7" w:rsidP="002207E9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>
        <w:rPr>
          <w:rFonts w:ascii="HGPMinchoE" w:eastAsia="HGPMinchoE" w:hAnsi="HGPMinchoE" w:hint="eastAsia"/>
          <w:sz w:val="18"/>
          <w:szCs w:val="18"/>
        </w:rPr>
        <w:t>10万円</w:t>
      </w:r>
      <w:r w:rsidR="004A632B">
        <w:rPr>
          <w:rFonts w:ascii="HGPMinchoE" w:eastAsia="HGPMinchoE" w:hAnsi="HGPMinchoE" w:hint="eastAsia"/>
          <w:sz w:val="18"/>
          <w:szCs w:val="18"/>
        </w:rPr>
        <w:t>で永代供養いたします。</w:t>
      </w:r>
    </w:p>
    <w:p w14:paraId="23DF20BC" w14:textId="3D75F702" w:rsidR="002207E9" w:rsidRPr="00106852" w:rsidRDefault="00600135" w:rsidP="00600135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 w:rsidRPr="00106852">
        <w:rPr>
          <w:rFonts w:ascii="HGPMinchoE" w:eastAsia="HGPMinchoE" w:hAnsi="HGPMinchoE" w:hint="eastAsia"/>
          <w:sz w:val="18"/>
          <w:szCs w:val="18"/>
        </w:rPr>
        <w:t xml:space="preserve">郵送（ゆうパック）にて全国から納骨を受け付けております。　　</w:t>
      </w:r>
    </w:p>
    <w:p w14:paraId="52297B5B" w14:textId="1AD189E6" w:rsidR="002207E9" w:rsidRPr="00106852" w:rsidRDefault="00600135" w:rsidP="00600135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 w:rsidRPr="00106852">
        <w:rPr>
          <w:rFonts w:ascii="HGPMinchoE" w:eastAsia="HGPMinchoE" w:hAnsi="HGPMinchoE" w:hint="eastAsia"/>
          <w:sz w:val="18"/>
          <w:szCs w:val="18"/>
        </w:rPr>
        <w:t>俗名のまま納骨できます。</w:t>
      </w:r>
    </w:p>
    <w:p w14:paraId="49E1A4DD" w14:textId="118C8D15" w:rsidR="002207E9" w:rsidRPr="00106852" w:rsidRDefault="00600135" w:rsidP="00600135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 w:rsidRPr="00106852">
        <w:rPr>
          <w:rFonts w:ascii="HGPMinchoE" w:eastAsia="HGPMinchoE" w:hAnsi="HGPMinchoE" w:hint="eastAsia"/>
          <w:sz w:val="18"/>
          <w:szCs w:val="18"/>
        </w:rPr>
        <w:t>納骨後の年間管理費などはかかりません。</w:t>
      </w:r>
    </w:p>
    <w:p w14:paraId="42F1EC5D" w14:textId="51CCF605" w:rsidR="002207E9" w:rsidRPr="00106852" w:rsidRDefault="00500083" w:rsidP="00500083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 w:rsidRPr="00106852">
        <w:rPr>
          <w:rFonts w:ascii="HGPMinchoE" w:eastAsia="HGPMinchoE" w:hAnsi="HGPMinchoE" w:hint="eastAsia"/>
          <w:sz w:val="18"/>
          <w:szCs w:val="18"/>
        </w:rPr>
        <w:t>宗旨宗派は問いません。（仏教徒のみ）</w:t>
      </w:r>
    </w:p>
    <w:p w14:paraId="3F06F363" w14:textId="0092A178" w:rsidR="00351121" w:rsidRPr="00106852" w:rsidRDefault="00351121" w:rsidP="00351121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 w:rsidRPr="00106852">
        <w:rPr>
          <w:rFonts w:ascii="HGPMinchoE" w:eastAsia="HGPMinchoE" w:hAnsi="HGPMinchoE" w:hint="eastAsia"/>
          <w:sz w:val="18"/>
          <w:szCs w:val="18"/>
        </w:rPr>
        <w:t>納骨後に天台寺の檀家になる必要はありません。</w:t>
      </w:r>
    </w:p>
    <w:p w14:paraId="2E582E82" w14:textId="2543CE7E" w:rsidR="00A81ED7" w:rsidRPr="007148B3" w:rsidRDefault="00351121" w:rsidP="007148B3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18"/>
          <w:szCs w:val="18"/>
        </w:rPr>
      </w:pPr>
      <w:r w:rsidRPr="00106852">
        <w:rPr>
          <w:rFonts w:ascii="HGPMinchoE" w:eastAsia="HGPMinchoE" w:hAnsi="HGPMinchoE" w:hint="eastAsia"/>
          <w:sz w:val="18"/>
          <w:szCs w:val="18"/>
        </w:rPr>
        <w:t>春秋お彼岸、お盆に読経供養いたします。</w:t>
      </w:r>
    </w:p>
    <w:p w14:paraId="0DCA4D2E" w14:textId="57C225DE" w:rsidR="00351121" w:rsidRPr="00351121" w:rsidRDefault="00351121">
      <w:pPr>
        <w:rPr>
          <w:rFonts w:ascii="HGPMinchoE" w:eastAsia="HGPMinchoE" w:hAnsi="HGPMinchoE"/>
          <w:sz w:val="40"/>
          <w:szCs w:val="40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</w:t>
      </w:r>
      <w:r w:rsidRPr="00351121">
        <w:rPr>
          <w:rFonts w:ascii="HGPMinchoE" w:eastAsia="HGPMinchoE" w:hAnsi="HGPMinchoE" w:hint="eastAsia"/>
          <w:sz w:val="40"/>
          <w:szCs w:val="40"/>
        </w:rPr>
        <w:t>納骨までの流れ</w:t>
      </w:r>
    </w:p>
    <w:p w14:paraId="7DDBB44D" w14:textId="326D30A9" w:rsidR="00351121" w:rsidRDefault="00351121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天台寺の永代供養送骨について、お申し込みから納骨までの</w:t>
      </w:r>
      <w:r w:rsidR="003B1063">
        <w:rPr>
          <w:rFonts w:ascii="HGPMinchoE" w:eastAsia="HGPMinchoE" w:hAnsi="HGPMinchoE" w:hint="eastAsia"/>
          <w:sz w:val="24"/>
          <w:szCs w:val="24"/>
        </w:rPr>
        <w:t>流れ</w:t>
      </w:r>
      <w:r>
        <w:rPr>
          <w:rFonts w:ascii="HGPMinchoE" w:eastAsia="HGPMinchoE" w:hAnsi="HGPMinchoE" w:hint="eastAsia"/>
          <w:sz w:val="24"/>
          <w:szCs w:val="24"/>
        </w:rPr>
        <w:t>をご紹介いたします。</w:t>
      </w:r>
    </w:p>
    <w:p w14:paraId="4C21B210" w14:textId="1928C575" w:rsidR="00351121" w:rsidRDefault="00351121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ご不明な点は、</w:t>
      </w:r>
      <w:r w:rsidR="00117217">
        <w:rPr>
          <w:rFonts w:ascii="HGPMinchoE" w:eastAsia="HGPMinchoE" w:hAnsi="HGPMinchoE" w:hint="eastAsia"/>
          <w:sz w:val="24"/>
          <w:szCs w:val="24"/>
        </w:rPr>
        <w:t>天台寺までお尋ねください。</w:t>
      </w:r>
    </w:p>
    <w:p w14:paraId="7919AF32" w14:textId="0425F7E1" w:rsidR="00351121" w:rsidRDefault="0011721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（天台寺　ＴＥＬ・ＦＡＸ　０１９５－３８－２５００　受付時間　ＡＭ９：００～ＰＭ５：００）</w:t>
      </w:r>
    </w:p>
    <w:p w14:paraId="290AC088" w14:textId="5EBC6C2B" w:rsidR="00351121" w:rsidRDefault="006934C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１．</w:t>
      </w:r>
      <w:r w:rsidR="005970BE">
        <w:rPr>
          <w:rFonts w:ascii="HGPMinchoE" w:eastAsia="HGPMinchoE" w:hAnsi="HGPMinchoE" w:hint="eastAsia"/>
          <w:sz w:val="24"/>
          <w:szCs w:val="24"/>
        </w:rPr>
        <w:t>送骨納骨の「天台寺」へお問合わせ</w:t>
      </w:r>
    </w:p>
    <w:p w14:paraId="4B13547A" w14:textId="1A071155" w:rsidR="00351121" w:rsidRPr="005970BE" w:rsidRDefault="005970BE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まずは、電話で上記へお問合わせください。</w:t>
      </w:r>
    </w:p>
    <w:p w14:paraId="7793C515" w14:textId="5D245970" w:rsidR="00351121" w:rsidRDefault="005970BE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申込者名、住所、故人様のお名前、命日など必要事項をお聞きいたします。</w:t>
      </w:r>
    </w:p>
    <w:p w14:paraId="5688013B" w14:textId="341CAEF5" w:rsidR="00EC164E" w:rsidRDefault="00EC164E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天台寺から送骨利用規約</w:t>
      </w:r>
      <w:r w:rsidR="00CB7102">
        <w:rPr>
          <w:rFonts w:ascii="HGPMinchoE" w:eastAsia="HGPMinchoE" w:hAnsi="HGPMinchoE" w:hint="eastAsia"/>
          <w:sz w:val="24"/>
          <w:szCs w:val="24"/>
        </w:rPr>
        <w:t>、申込書</w:t>
      </w:r>
      <w:r>
        <w:rPr>
          <w:rFonts w:ascii="HGPMinchoE" w:eastAsia="HGPMinchoE" w:hAnsi="HGPMinchoE" w:hint="eastAsia"/>
          <w:sz w:val="24"/>
          <w:szCs w:val="24"/>
        </w:rPr>
        <w:t>等郵送又はFAXにより送付いたします。</w:t>
      </w:r>
    </w:p>
    <w:p w14:paraId="48A641AA" w14:textId="6C9F4343" w:rsidR="00351121" w:rsidRDefault="00ED3CA1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  <w:r w:rsidR="005F63FE">
        <w:rPr>
          <w:rFonts w:ascii="HGPMinchoE" w:eastAsia="HGPMinchoE" w:hAnsi="HGPMinchoE" w:hint="eastAsia"/>
          <w:sz w:val="24"/>
          <w:szCs w:val="24"/>
        </w:rPr>
        <w:t>内容</w:t>
      </w:r>
      <w:r w:rsidR="000220E6">
        <w:rPr>
          <w:rFonts w:ascii="HGPMinchoE" w:eastAsia="HGPMinchoE" w:hAnsi="HGPMinchoE" w:hint="eastAsia"/>
          <w:sz w:val="24"/>
          <w:szCs w:val="24"/>
        </w:rPr>
        <w:t>を確認いただき</w:t>
      </w:r>
      <w:r w:rsidR="005F63FE">
        <w:rPr>
          <w:rFonts w:ascii="HGPMinchoE" w:eastAsia="HGPMinchoE" w:hAnsi="HGPMinchoE" w:hint="eastAsia"/>
          <w:sz w:val="24"/>
          <w:szCs w:val="24"/>
        </w:rPr>
        <w:t>ご納得いただけたら、</w:t>
      </w:r>
      <w:r w:rsidR="00077B8A">
        <w:rPr>
          <w:rFonts w:ascii="HGPMinchoE" w:eastAsia="HGPMinchoE" w:hAnsi="HGPMinchoE" w:hint="eastAsia"/>
          <w:sz w:val="24"/>
          <w:szCs w:val="24"/>
        </w:rPr>
        <w:t>署名捺印済みの「申込書」</w:t>
      </w:r>
      <w:r w:rsidR="000220E6">
        <w:rPr>
          <w:rFonts w:ascii="HGPMinchoE" w:eastAsia="HGPMinchoE" w:hAnsi="HGPMinchoE" w:hint="eastAsia"/>
          <w:sz w:val="24"/>
          <w:szCs w:val="24"/>
        </w:rPr>
        <w:t>を返送願います</w:t>
      </w:r>
      <w:r w:rsidR="005F63FE">
        <w:rPr>
          <w:rFonts w:ascii="HGPMinchoE" w:eastAsia="HGPMinchoE" w:hAnsi="HGPMinchoE" w:hint="eastAsia"/>
          <w:sz w:val="24"/>
          <w:szCs w:val="24"/>
        </w:rPr>
        <w:t>。</w:t>
      </w:r>
    </w:p>
    <w:p w14:paraId="6C3EE9B9" w14:textId="54D10B9C" w:rsidR="00351121" w:rsidRDefault="00721562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２．天台寺に送骨</w:t>
      </w:r>
      <w:r w:rsidR="0076588D">
        <w:rPr>
          <w:rFonts w:ascii="HGPMinchoE" w:eastAsia="HGPMinchoE" w:hAnsi="HGPMinchoE" w:hint="eastAsia"/>
          <w:sz w:val="24"/>
          <w:szCs w:val="24"/>
        </w:rPr>
        <w:t>の</w:t>
      </w:r>
      <w:r w:rsidR="00DC15C2">
        <w:rPr>
          <w:rFonts w:ascii="HGPMinchoE" w:eastAsia="HGPMinchoE" w:hAnsi="HGPMinchoE" w:hint="eastAsia"/>
          <w:sz w:val="24"/>
          <w:szCs w:val="24"/>
        </w:rPr>
        <w:t>申込書</w:t>
      </w:r>
      <w:r>
        <w:rPr>
          <w:rFonts w:ascii="HGPMinchoE" w:eastAsia="HGPMinchoE" w:hAnsi="HGPMinchoE" w:hint="eastAsia"/>
          <w:sz w:val="24"/>
          <w:szCs w:val="24"/>
        </w:rPr>
        <w:t>が届きましたなら、</w:t>
      </w:r>
      <w:r w:rsidR="0076588D">
        <w:rPr>
          <w:rFonts w:ascii="HGPMinchoE" w:eastAsia="HGPMinchoE" w:hAnsi="HGPMinchoE" w:hint="eastAsia"/>
          <w:sz w:val="24"/>
          <w:szCs w:val="24"/>
        </w:rPr>
        <w:t>「送骨</w:t>
      </w:r>
      <w:r w:rsidR="00925F36">
        <w:rPr>
          <w:rFonts w:ascii="HGPMinchoE" w:eastAsia="HGPMinchoE" w:hAnsi="HGPMinchoE" w:hint="eastAsia"/>
          <w:sz w:val="24"/>
          <w:szCs w:val="24"/>
        </w:rPr>
        <w:t>関係書類等</w:t>
      </w:r>
      <w:r w:rsidR="0076588D">
        <w:rPr>
          <w:rFonts w:ascii="HGPMinchoE" w:eastAsia="HGPMinchoE" w:hAnsi="HGPMinchoE" w:hint="eastAsia"/>
          <w:sz w:val="24"/>
          <w:szCs w:val="24"/>
        </w:rPr>
        <w:t>」を郵送にてお届けします。</w:t>
      </w:r>
    </w:p>
    <w:p w14:paraId="461909E5" w14:textId="3B421378" w:rsidR="00351121" w:rsidRDefault="0076588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送骨の際に必要な</w:t>
      </w:r>
      <w:r w:rsidR="00925F36">
        <w:rPr>
          <w:rFonts w:ascii="HGPMinchoE" w:eastAsia="HGPMinchoE" w:hAnsi="HGPMinchoE" w:hint="eastAsia"/>
          <w:sz w:val="24"/>
          <w:szCs w:val="24"/>
        </w:rPr>
        <w:t>送骨袋</w:t>
      </w:r>
      <w:r>
        <w:rPr>
          <w:rFonts w:ascii="HGPMinchoE" w:eastAsia="HGPMinchoE" w:hAnsi="HGPMinchoE" w:hint="eastAsia"/>
          <w:sz w:val="24"/>
          <w:szCs w:val="24"/>
        </w:rPr>
        <w:t>、</w:t>
      </w:r>
      <w:r w:rsidR="005A6A22">
        <w:rPr>
          <w:rFonts w:ascii="HGPMinchoE" w:eastAsia="HGPMinchoE" w:hAnsi="HGPMinchoE" w:hint="eastAsia"/>
          <w:sz w:val="24"/>
          <w:szCs w:val="24"/>
        </w:rPr>
        <w:t>合葬墓使用許可証等</w:t>
      </w:r>
      <w:r>
        <w:rPr>
          <w:rFonts w:ascii="HGPMinchoE" w:eastAsia="HGPMinchoE" w:hAnsi="HGPMinchoE" w:hint="eastAsia"/>
          <w:sz w:val="24"/>
          <w:szCs w:val="24"/>
        </w:rPr>
        <w:t>が入っています。</w:t>
      </w:r>
    </w:p>
    <w:p w14:paraId="05C8268C" w14:textId="3C39A4E7" w:rsidR="00351121" w:rsidRDefault="000A217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３．遺骨の梱包</w:t>
      </w:r>
    </w:p>
    <w:p w14:paraId="1F915314" w14:textId="78A7FC98" w:rsidR="00351121" w:rsidRDefault="000A217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送骨</w:t>
      </w:r>
      <w:r w:rsidR="00925F36">
        <w:rPr>
          <w:rFonts w:ascii="HGPMinchoE" w:eastAsia="HGPMinchoE" w:hAnsi="HGPMinchoE" w:hint="eastAsia"/>
          <w:sz w:val="24"/>
          <w:szCs w:val="24"/>
        </w:rPr>
        <w:t>関係書類等</w:t>
      </w:r>
      <w:r>
        <w:rPr>
          <w:rFonts w:ascii="HGPMinchoE" w:eastAsia="HGPMinchoE" w:hAnsi="HGPMinchoE" w:hint="eastAsia"/>
          <w:sz w:val="24"/>
          <w:szCs w:val="24"/>
        </w:rPr>
        <w:t>が届いたなら、まずは同梱の「送骨マニュアル」をしっかりお読みください。</w:t>
      </w:r>
    </w:p>
    <w:p w14:paraId="47815EFA" w14:textId="5F924D93" w:rsidR="00351121" w:rsidRDefault="000A217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マニュアルの手順に従い、しっかりと梱包します。</w:t>
      </w:r>
    </w:p>
    <w:p w14:paraId="0AB6F212" w14:textId="7F9A7A99" w:rsidR="00925F36" w:rsidRDefault="00925F36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①　お近くの郵便局で、ゆうパックの箱（８０サイズ・値段１４０円）をお買い求めください。</w:t>
      </w:r>
    </w:p>
    <w:p w14:paraId="1913F85A" w14:textId="5F0860EB" w:rsidR="0021214F" w:rsidRDefault="0021214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＊</w:t>
      </w:r>
      <w:r w:rsidR="00DC15C2">
        <w:rPr>
          <w:rFonts w:ascii="HGPMinchoE" w:eastAsia="HGPMinchoE" w:hAnsi="HGPMinchoE" w:hint="eastAsia"/>
          <w:sz w:val="24"/>
          <w:szCs w:val="24"/>
        </w:rPr>
        <w:t>ご遺骨</w:t>
      </w:r>
      <w:r>
        <w:rPr>
          <w:rFonts w:ascii="HGPMinchoE" w:eastAsia="HGPMinchoE" w:hAnsi="HGPMinchoE" w:hint="eastAsia"/>
          <w:sz w:val="24"/>
          <w:szCs w:val="24"/>
        </w:rPr>
        <w:t>郵送の際</w:t>
      </w:r>
      <w:r w:rsidR="00A81ED7">
        <w:rPr>
          <w:rFonts w:ascii="HGPMinchoE" w:eastAsia="HGPMinchoE" w:hAnsi="HGPMinchoE" w:hint="eastAsia"/>
          <w:sz w:val="24"/>
          <w:szCs w:val="24"/>
        </w:rPr>
        <w:t>下記書類</w:t>
      </w:r>
      <w:r w:rsidR="005A6A22">
        <w:rPr>
          <w:rFonts w:ascii="HGPMinchoE" w:eastAsia="HGPMinchoE" w:hAnsi="HGPMinchoE" w:hint="eastAsia"/>
          <w:sz w:val="24"/>
          <w:szCs w:val="24"/>
        </w:rPr>
        <w:t>票</w:t>
      </w:r>
      <w:r w:rsidR="00A81ED7">
        <w:rPr>
          <w:rFonts w:ascii="HGPMinchoE" w:eastAsia="HGPMinchoE" w:hAnsi="HGPMinchoE" w:hint="eastAsia"/>
          <w:sz w:val="24"/>
          <w:szCs w:val="24"/>
        </w:rPr>
        <w:t>も</w:t>
      </w:r>
      <w:r w:rsidR="00005BF6">
        <w:rPr>
          <w:rFonts w:ascii="HGPMinchoE" w:eastAsia="HGPMinchoE" w:hAnsi="HGPMinchoE" w:hint="eastAsia"/>
          <w:sz w:val="24"/>
          <w:szCs w:val="24"/>
        </w:rPr>
        <w:t>同封して</w:t>
      </w:r>
      <w:r w:rsidR="00A81ED7">
        <w:rPr>
          <w:rFonts w:ascii="HGPMinchoE" w:eastAsia="HGPMinchoE" w:hAnsi="HGPMinchoE" w:hint="eastAsia"/>
          <w:sz w:val="24"/>
          <w:szCs w:val="24"/>
        </w:rPr>
        <w:t>ください</w:t>
      </w:r>
    </w:p>
    <w:p w14:paraId="315932A3" w14:textId="133D39EE" w:rsidR="00942B36" w:rsidRPr="00005BF6" w:rsidRDefault="0021214F" w:rsidP="00005BF6">
      <w:pPr>
        <w:pStyle w:val="a3"/>
        <w:numPr>
          <w:ilvl w:val="0"/>
          <w:numId w:val="5"/>
        </w:numPr>
        <w:ind w:leftChars="0"/>
        <w:rPr>
          <w:rFonts w:ascii="HGPMinchoE" w:eastAsia="HGPMinchoE" w:hAnsi="HGPMinchoE"/>
          <w:sz w:val="24"/>
          <w:szCs w:val="24"/>
        </w:rPr>
      </w:pPr>
      <w:r w:rsidRPr="00005BF6">
        <w:rPr>
          <w:rFonts w:ascii="HGPMinchoE" w:eastAsia="HGPMinchoE" w:hAnsi="HGPMinchoE" w:hint="eastAsia"/>
          <w:sz w:val="24"/>
          <w:szCs w:val="24"/>
        </w:rPr>
        <w:t>埋</w:t>
      </w:r>
      <w:r w:rsidR="00106852" w:rsidRPr="00005BF6">
        <w:rPr>
          <w:rFonts w:ascii="HGPMinchoE" w:eastAsia="HGPMinchoE" w:hAnsi="HGPMinchoE" w:hint="eastAsia"/>
          <w:sz w:val="24"/>
          <w:szCs w:val="24"/>
        </w:rPr>
        <w:t>火</w:t>
      </w:r>
      <w:r w:rsidRPr="00005BF6">
        <w:rPr>
          <w:rFonts w:ascii="HGPMinchoE" w:eastAsia="HGPMinchoE" w:hAnsi="HGPMinchoE" w:hint="eastAsia"/>
          <w:sz w:val="24"/>
          <w:szCs w:val="24"/>
        </w:rPr>
        <w:t>葬許可書</w:t>
      </w:r>
      <w:r w:rsidR="00942B36" w:rsidRPr="00005BF6">
        <w:rPr>
          <w:rFonts w:ascii="HGPMinchoE" w:eastAsia="HGPMinchoE" w:hAnsi="HGPMinchoE" w:hint="eastAsia"/>
          <w:sz w:val="24"/>
          <w:szCs w:val="24"/>
        </w:rPr>
        <w:t>あるいは改葬許可書（コピー可）</w:t>
      </w:r>
    </w:p>
    <w:p w14:paraId="564D52EE" w14:textId="2C94EABC" w:rsidR="00106852" w:rsidRPr="00005BF6" w:rsidRDefault="00106852" w:rsidP="00005BF6">
      <w:pPr>
        <w:pStyle w:val="a3"/>
        <w:numPr>
          <w:ilvl w:val="0"/>
          <w:numId w:val="5"/>
        </w:numPr>
        <w:ind w:leftChars="0"/>
        <w:rPr>
          <w:rFonts w:ascii="HGPMinchoE" w:eastAsia="HGPMinchoE" w:hAnsi="HGPMinchoE"/>
          <w:sz w:val="24"/>
          <w:szCs w:val="24"/>
        </w:rPr>
      </w:pPr>
      <w:r w:rsidRPr="00005BF6">
        <w:rPr>
          <w:rFonts w:ascii="HGPMinchoE" w:eastAsia="HGPMinchoE" w:hAnsi="HGPMinchoE" w:hint="eastAsia"/>
          <w:sz w:val="24"/>
          <w:szCs w:val="24"/>
        </w:rPr>
        <w:t>申込者の</w:t>
      </w:r>
      <w:r w:rsidR="00DC15C2" w:rsidRPr="00005BF6">
        <w:rPr>
          <w:rFonts w:ascii="HGPMinchoE" w:eastAsia="HGPMinchoE" w:hAnsi="HGPMinchoE" w:hint="eastAsia"/>
          <w:sz w:val="24"/>
          <w:szCs w:val="24"/>
        </w:rPr>
        <w:t>免許証若しくは保険証のコピー</w:t>
      </w:r>
    </w:p>
    <w:p w14:paraId="3BB7B34D" w14:textId="24356389" w:rsidR="00106852" w:rsidRPr="00DC15C2" w:rsidRDefault="00A81ED7" w:rsidP="00DC15C2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４．梱包が済みましたなら郵便局へ</w:t>
      </w:r>
    </w:p>
    <w:p w14:paraId="39507169" w14:textId="24024382" w:rsidR="00351121" w:rsidRDefault="00A81ED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梱包が終わりましたら、お近くの郵便局から、「ゆうパック」にて郵送します。</w:t>
      </w:r>
    </w:p>
    <w:p w14:paraId="64EF533A" w14:textId="6B2BE274" w:rsidR="00351121" w:rsidRDefault="00A81ED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  <w:r w:rsidR="00CE7C87">
        <w:rPr>
          <w:rFonts w:ascii="HGPMinchoE" w:eastAsia="HGPMinchoE" w:hAnsi="HGPMinchoE" w:hint="eastAsia"/>
          <w:sz w:val="24"/>
          <w:szCs w:val="24"/>
        </w:rPr>
        <w:t>その際、同封の「</w:t>
      </w:r>
      <w:r w:rsidR="00401801">
        <w:rPr>
          <w:rFonts w:ascii="HGPMinchoE" w:eastAsia="HGPMinchoE" w:hAnsi="HGPMinchoE" w:hint="eastAsia"/>
          <w:sz w:val="24"/>
          <w:szCs w:val="24"/>
        </w:rPr>
        <w:t>郵便局</w:t>
      </w:r>
      <w:r w:rsidR="00CE7C87">
        <w:rPr>
          <w:rFonts w:ascii="HGPMinchoE" w:eastAsia="HGPMinchoE" w:hAnsi="HGPMinchoE" w:hint="eastAsia"/>
          <w:sz w:val="24"/>
          <w:szCs w:val="24"/>
        </w:rPr>
        <w:t>振込票」にて、永代供養料</w:t>
      </w:r>
      <w:r w:rsidR="00005BF6">
        <w:rPr>
          <w:rFonts w:ascii="HGPMinchoE" w:eastAsia="HGPMinchoE" w:hAnsi="HGPMinchoE" w:hint="eastAsia"/>
          <w:sz w:val="24"/>
          <w:szCs w:val="24"/>
        </w:rPr>
        <w:t>10万</w:t>
      </w:r>
      <w:r w:rsidR="00CE7C87">
        <w:rPr>
          <w:rFonts w:ascii="HGPMinchoE" w:eastAsia="HGPMinchoE" w:hAnsi="HGPMinchoE" w:hint="eastAsia"/>
          <w:sz w:val="24"/>
          <w:szCs w:val="24"/>
        </w:rPr>
        <w:t>円をお振込み願います。</w:t>
      </w:r>
    </w:p>
    <w:p w14:paraId="0382943E" w14:textId="528B864D" w:rsidR="00351121" w:rsidRDefault="007148B3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５．ご供養</w:t>
      </w:r>
    </w:p>
    <w:p w14:paraId="4788CE34" w14:textId="593987A9" w:rsidR="00351121" w:rsidRDefault="007148B3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  <w:r w:rsidR="00B265AC">
        <w:rPr>
          <w:rFonts w:ascii="HGPMinchoE" w:eastAsia="HGPMinchoE" w:hAnsi="HGPMinchoE" w:hint="eastAsia"/>
          <w:sz w:val="24"/>
          <w:szCs w:val="24"/>
        </w:rPr>
        <w:t>ご遺骨が届きましたら、大切にご供養させていただいたのち</w:t>
      </w:r>
      <w:r w:rsidR="00FC1427">
        <w:rPr>
          <w:rFonts w:ascii="HGPMinchoE" w:eastAsia="HGPMinchoE" w:hAnsi="HGPMinchoE" w:hint="eastAsia"/>
          <w:sz w:val="24"/>
          <w:szCs w:val="24"/>
        </w:rPr>
        <w:t>納骨いたします。</w:t>
      </w:r>
    </w:p>
    <w:p w14:paraId="6D646C29" w14:textId="48038E35" w:rsidR="00FF4AF2" w:rsidRDefault="00FF4AF2">
      <w:pPr>
        <w:rPr>
          <w:rFonts w:ascii="HGPMinchoE" w:eastAsia="HGPMinchoE" w:hAnsi="HGPMinchoE"/>
          <w:sz w:val="24"/>
          <w:szCs w:val="24"/>
        </w:rPr>
      </w:pPr>
      <w:r w:rsidRPr="00074F76">
        <w:rPr>
          <w:rFonts w:ascii="HGPMinchoE" w:eastAsia="HGPMinchoE" w:hAnsi="HGPMinchoE" w:hint="eastAsia"/>
          <w:sz w:val="28"/>
          <w:szCs w:val="28"/>
        </w:rPr>
        <w:t>ご不明な点がありましたなら、天台寺（０１９５－３８－２５００）までご連絡ください</w:t>
      </w:r>
      <w:r>
        <w:rPr>
          <w:rFonts w:ascii="HGPMinchoE" w:eastAsia="HGPMinchoE" w:hAnsi="HGPMinchoE" w:hint="eastAsia"/>
          <w:sz w:val="24"/>
          <w:szCs w:val="24"/>
        </w:rPr>
        <w:t>。</w:t>
      </w:r>
    </w:p>
    <w:p w14:paraId="4B735F98" w14:textId="402A8351" w:rsidR="00074F76" w:rsidRPr="00074F76" w:rsidRDefault="00074F76">
      <w:pPr>
        <w:rPr>
          <w:rFonts w:ascii="HGPMinchoE" w:eastAsia="HGPMinchoE" w:hAnsi="HGPMinchoE"/>
          <w:sz w:val="72"/>
          <w:szCs w:val="72"/>
        </w:rPr>
      </w:pPr>
      <w:r>
        <w:rPr>
          <w:rFonts w:ascii="HGPMinchoE" w:eastAsia="HGPMinchoE" w:hAnsi="HGPMinchoE" w:hint="eastAsia"/>
          <w:sz w:val="24"/>
          <w:szCs w:val="24"/>
        </w:rPr>
        <w:lastRenderedPageBreak/>
        <w:t xml:space="preserve">　　　　　　　　　　　　　　　　</w:t>
      </w:r>
      <w:r w:rsidRPr="00074F76">
        <w:rPr>
          <w:rFonts w:ascii="HGPMinchoE" w:eastAsia="HGPMinchoE" w:hAnsi="HGPMinchoE" w:hint="eastAsia"/>
          <w:sz w:val="72"/>
          <w:szCs w:val="72"/>
        </w:rPr>
        <w:t>送骨マニュアル</w:t>
      </w:r>
    </w:p>
    <w:p w14:paraId="100667EA" w14:textId="55BA4362" w:rsidR="00074F76" w:rsidRDefault="00074F76">
      <w:pPr>
        <w:rPr>
          <w:rFonts w:ascii="HGPMinchoE" w:eastAsia="HGPMinchoE" w:hAnsi="HGPMinchoE"/>
          <w:sz w:val="28"/>
          <w:szCs w:val="28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  <w:r>
        <w:rPr>
          <w:rFonts w:ascii="HGPMinchoE" w:eastAsia="HGPMinchoE" w:hAnsi="HGPMinchoE" w:hint="eastAsia"/>
          <w:sz w:val="28"/>
          <w:szCs w:val="28"/>
        </w:rPr>
        <w:t>このたびは、天台寺の送骨サービスをご利用いただき、誠にありがとうございます。</w:t>
      </w:r>
    </w:p>
    <w:p w14:paraId="65B7E7EE" w14:textId="19121510" w:rsidR="00074F76" w:rsidRPr="00074F76" w:rsidRDefault="00074F76">
      <w:pPr>
        <w:rPr>
          <w:rFonts w:ascii="HGPMinchoE" w:eastAsia="HGPMinchoE" w:hAnsi="HGPMinchoE"/>
          <w:sz w:val="28"/>
          <w:szCs w:val="28"/>
        </w:rPr>
      </w:pPr>
      <w:r>
        <w:rPr>
          <w:rFonts w:ascii="HGPMinchoE" w:eastAsia="HGPMinchoE" w:hAnsi="HGPMinchoE" w:hint="eastAsia"/>
          <w:sz w:val="28"/>
          <w:szCs w:val="28"/>
        </w:rPr>
        <w:t>マニュアルを良くお読みいただき、お骨を郵送してくださいますようよろしくお願いいたします。また、郵送の際には必ず「ゆうパック」をご利用ください。「ゆうパック」以外ではお骨を送ることはできません。</w:t>
      </w:r>
    </w:p>
    <w:p w14:paraId="3CD40080" w14:textId="6BB999E9" w:rsidR="00074F76" w:rsidRDefault="00074F76">
      <w:pPr>
        <w:rPr>
          <w:rFonts w:ascii="HGPMinchoE" w:eastAsia="HGPMinchoE" w:hAnsi="HGPMinchoE"/>
          <w:sz w:val="24"/>
          <w:szCs w:val="24"/>
        </w:rPr>
      </w:pPr>
      <w:r w:rsidRPr="00401801">
        <w:rPr>
          <w:rFonts w:ascii="HGPMinchoE" w:eastAsia="HGPMinchoE" w:hAnsi="HGPMinchoE" w:hint="eastAsia"/>
          <w:sz w:val="28"/>
          <w:szCs w:val="28"/>
        </w:rPr>
        <w:t xml:space="preserve">　</w:t>
      </w:r>
      <w:r w:rsidR="007E176D">
        <w:rPr>
          <w:rFonts w:ascii="HGPMinchoE" w:eastAsia="HGPMinchoE" w:hAnsi="HGPMinchoE" w:hint="eastAsia"/>
          <w:sz w:val="28"/>
          <w:szCs w:val="28"/>
        </w:rPr>
        <w:t>「納骨袋」</w:t>
      </w:r>
      <w:r w:rsidRPr="00401801">
        <w:rPr>
          <w:rFonts w:ascii="HGPMinchoE" w:eastAsia="HGPMinchoE" w:hAnsi="HGPMinchoE" w:hint="eastAsia"/>
          <w:sz w:val="28"/>
          <w:szCs w:val="28"/>
        </w:rPr>
        <w:t>「</w:t>
      </w:r>
      <w:r w:rsidR="00401801" w:rsidRPr="00401801">
        <w:rPr>
          <w:rFonts w:ascii="HGPMinchoE" w:eastAsia="HGPMinchoE" w:hAnsi="HGPMinchoE" w:hint="eastAsia"/>
          <w:sz w:val="28"/>
          <w:szCs w:val="28"/>
        </w:rPr>
        <w:t>使用許可書」「郵便局振込票」が同封されています</w:t>
      </w:r>
      <w:r w:rsidR="00401801">
        <w:rPr>
          <w:rFonts w:ascii="HGPMinchoE" w:eastAsia="HGPMinchoE" w:hAnsi="HGPMinchoE" w:hint="eastAsia"/>
          <w:sz w:val="24"/>
          <w:szCs w:val="24"/>
        </w:rPr>
        <w:t>。</w:t>
      </w:r>
    </w:p>
    <w:p w14:paraId="7D9D208F" w14:textId="0FF703E4" w:rsidR="00074F76" w:rsidRDefault="00074F76">
      <w:pPr>
        <w:rPr>
          <w:rFonts w:ascii="HGPMinchoE" w:eastAsia="HGPMinchoE" w:hAnsi="HGPMinchoE"/>
          <w:sz w:val="24"/>
          <w:szCs w:val="24"/>
        </w:rPr>
      </w:pPr>
    </w:p>
    <w:p w14:paraId="125CF1B6" w14:textId="55247F8D" w:rsidR="00074F76" w:rsidRDefault="002972A9" w:rsidP="002972A9">
      <w:pPr>
        <w:pStyle w:val="a3"/>
        <w:numPr>
          <w:ilvl w:val="0"/>
          <w:numId w:val="3"/>
        </w:numPr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送骨</w:t>
      </w:r>
      <w:r w:rsidR="007E176D">
        <w:rPr>
          <w:rFonts w:ascii="HGPMinchoE" w:eastAsia="HGPMinchoE" w:hAnsi="HGPMinchoE" w:hint="eastAsia"/>
          <w:sz w:val="24"/>
          <w:szCs w:val="24"/>
        </w:rPr>
        <w:t>関係書類等の内容</w:t>
      </w:r>
    </w:p>
    <w:p w14:paraId="3FE9E25D" w14:textId="4BDA64CA" w:rsidR="00074F76" w:rsidRPr="00580A1D" w:rsidRDefault="002972A9" w:rsidP="00FB0849">
      <w:pPr>
        <w:pStyle w:val="a3"/>
        <w:ind w:leftChars="0" w:left="360"/>
        <w:jc w:val="left"/>
        <w:rPr>
          <w:b/>
          <w:sz w:val="24"/>
          <w:szCs w:val="24"/>
        </w:rPr>
      </w:pPr>
      <w:r w:rsidRPr="00580A1D">
        <w:rPr>
          <w:rFonts w:hint="eastAsia"/>
          <w:b/>
          <w:sz w:val="24"/>
          <w:szCs w:val="24"/>
        </w:rPr>
        <w:t>送骨マニュアル、</w:t>
      </w:r>
      <w:r w:rsidR="007469F4">
        <w:rPr>
          <w:rFonts w:hint="eastAsia"/>
          <w:b/>
          <w:sz w:val="24"/>
          <w:szCs w:val="24"/>
        </w:rPr>
        <w:t>納骨袋</w:t>
      </w:r>
      <w:r w:rsidR="00D14191">
        <w:rPr>
          <w:rFonts w:hint="eastAsia"/>
          <w:b/>
          <w:sz w:val="24"/>
          <w:szCs w:val="24"/>
        </w:rPr>
        <w:t>、</w:t>
      </w:r>
      <w:r w:rsidR="007E176D">
        <w:rPr>
          <w:rFonts w:hint="eastAsia"/>
          <w:b/>
          <w:sz w:val="24"/>
          <w:szCs w:val="24"/>
        </w:rPr>
        <w:t>天台寺永代供養合葬墓使用許可書</w:t>
      </w:r>
      <w:r w:rsidR="006519C8" w:rsidRPr="00580A1D">
        <w:rPr>
          <w:rFonts w:hint="eastAsia"/>
          <w:b/>
          <w:sz w:val="24"/>
          <w:szCs w:val="24"/>
        </w:rPr>
        <w:t>、</w:t>
      </w:r>
      <w:r w:rsidR="00580A1D" w:rsidRPr="00580A1D">
        <w:rPr>
          <w:rFonts w:hint="eastAsia"/>
          <w:b/>
          <w:sz w:val="24"/>
          <w:szCs w:val="24"/>
        </w:rPr>
        <w:t>郵便局振込票</w:t>
      </w:r>
      <w:r w:rsidR="00D14191">
        <w:rPr>
          <w:rFonts w:hint="eastAsia"/>
          <w:b/>
          <w:sz w:val="24"/>
          <w:szCs w:val="24"/>
        </w:rPr>
        <w:t>。</w:t>
      </w:r>
    </w:p>
    <w:p w14:paraId="0DEF5100" w14:textId="77777777" w:rsidR="00FB0849" w:rsidRDefault="007E176D" w:rsidP="00290FF6">
      <w:pPr>
        <w:pStyle w:val="a3"/>
        <w:numPr>
          <w:ilvl w:val="0"/>
          <w:numId w:val="3"/>
        </w:numPr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ご自分で用意するもの。</w:t>
      </w:r>
    </w:p>
    <w:p w14:paraId="21AB3983" w14:textId="7EB1D914" w:rsidR="00290FF6" w:rsidRDefault="007E176D" w:rsidP="00FB0849">
      <w:pPr>
        <w:pStyle w:val="a3"/>
        <w:ind w:leftChars="0" w:left="36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郵便局でゆうパックの箱（８０サイズ</w:t>
      </w:r>
      <w:r w:rsidR="00FB0849">
        <w:rPr>
          <w:rFonts w:ascii="HGPMinchoE" w:eastAsia="HGPMinchoE" w:hAnsi="HGPMinchoE" w:hint="eastAsia"/>
          <w:sz w:val="24"/>
          <w:szCs w:val="24"/>
        </w:rPr>
        <w:t>・値段１４０円）と</w:t>
      </w:r>
      <w:r w:rsidR="00290FF6">
        <w:rPr>
          <w:rFonts w:ascii="HGPMinchoE" w:eastAsia="HGPMinchoE" w:hAnsi="HGPMinchoE" w:hint="eastAsia"/>
          <w:sz w:val="24"/>
          <w:szCs w:val="24"/>
        </w:rPr>
        <w:t>ガムテープ</w:t>
      </w:r>
      <w:r w:rsidR="00FB0849">
        <w:rPr>
          <w:rFonts w:ascii="HGPMinchoE" w:eastAsia="HGPMinchoE" w:hAnsi="HGPMinchoE" w:hint="eastAsia"/>
          <w:sz w:val="24"/>
          <w:szCs w:val="24"/>
        </w:rPr>
        <w:t>を用意</w:t>
      </w:r>
      <w:r w:rsidR="00290FF6">
        <w:rPr>
          <w:rFonts w:ascii="HGPMinchoE" w:eastAsia="HGPMinchoE" w:hAnsi="HGPMinchoE" w:hint="eastAsia"/>
          <w:sz w:val="24"/>
          <w:szCs w:val="24"/>
        </w:rPr>
        <w:t>してください。</w:t>
      </w:r>
    </w:p>
    <w:p w14:paraId="07E1E029" w14:textId="77777777" w:rsidR="00FB0849" w:rsidRPr="00FB0849" w:rsidRDefault="00FB0849" w:rsidP="00FB0849">
      <w:pPr>
        <w:pStyle w:val="a3"/>
        <w:ind w:leftChars="0" w:left="360"/>
        <w:rPr>
          <w:rFonts w:ascii="HGPMinchoE" w:eastAsia="HGPMinchoE" w:hAnsi="HGPMinchoE"/>
          <w:sz w:val="24"/>
          <w:szCs w:val="24"/>
        </w:rPr>
      </w:pPr>
    </w:p>
    <w:p w14:paraId="3145CA65" w14:textId="7874C7F3" w:rsidR="00290FF6" w:rsidRDefault="00290FF6" w:rsidP="00290FF6">
      <w:pPr>
        <w:pStyle w:val="a3"/>
        <w:numPr>
          <w:ilvl w:val="0"/>
          <w:numId w:val="3"/>
        </w:numPr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骨壺</w:t>
      </w:r>
      <w:r w:rsidR="00FB0849">
        <w:rPr>
          <w:rFonts w:ascii="HGPMinchoE" w:eastAsia="HGPMinchoE" w:hAnsi="HGPMinchoE" w:hint="eastAsia"/>
          <w:sz w:val="24"/>
          <w:szCs w:val="24"/>
        </w:rPr>
        <w:t>より納骨袋にお骨をいれます。</w:t>
      </w:r>
    </w:p>
    <w:p w14:paraId="3982867B" w14:textId="6D54B9D1" w:rsidR="00290FF6" w:rsidRDefault="00290FF6" w:rsidP="00290FF6">
      <w:pPr>
        <w:rPr>
          <w:rFonts w:ascii="HGPMinchoE" w:eastAsia="HGPMinchoE" w:hAnsi="HGPMinchoE"/>
          <w:sz w:val="24"/>
          <w:szCs w:val="24"/>
        </w:rPr>
      </w:pPr>
    </w:p>
    <w:p w14:paraId="6669713F" w14:textId="2BB7E49D" w:rsidR="00290FF6" w:rsidRDefault="003553FC" w:rsidP="00290FF6">
      <w:pPr>
        <w:pStyle w:val="a3"/>
        <w:numPr>
          <w:ilvl w:val="0"/>
          <w:numId w:val="3"/>
        </w:numPr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ゆうパックの箱</w:t>
      </w:r>
      <w:r w:rsidR="00216FFB">
        <w:rPr>
          <w:rFonts w:ascii="HGPMinchoE" w:eastAsia="HGPMinchoE" w:hAnsi="HGPMinchoE" w:hint="eastAsia"/>
          <w:sz w:val="24"/>
          <w:szCs w:val="24"/>
        </w:rPr>
        <w:t>に</w:t>
      </w:r>
      <w:r>
        <w:rPr>
          <w:rFonts w:ascii="HGPMinchoE" w:eastAsia="HGPMinchoE" w:hAnsi="HGPMinchoE" w:hint="eastAsia"/>
          <w:sz w:val="24"/>
          <w:szCs w:val="24"/>
        </w:rPr>
        <w:t>納骨袋に納めたお骨を入れます</w:t>
      </w:r>
      <w:r w:rsidR="00290FF6">
        <w:rPr>
          <w:rFonts w:ascii="HGPMinchoE" w:eastAsia="HGPMinchoE" w:hAnsi="HGPMinchoE" w:hint="eastAsia"/>
          <w:sz w:val="24"/>
          <w:szCs w:val="24"/>
        </w:rPr>
        <w:t>。</w:t>
      </w:r>
    </w:p>
    <w:p w14:paraId="69A23CFC" w14:textId="62354BEC" w:rsidR="00290FF6" w:rsidRDefault="003553FC" w:rsidP="00290FF6">
      <w:pPr>
        <w:ind w:left="36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箱の中にすき間があるときは、新聞紙等で納骨袋が動かないように納めてください。</w:t>
      </w:r>
    </w:p>
    <w:p w14:paraId="0C9B2AF8" w14:textId="39596419" w:rsidR="00290FF6" w:rsidRPr="00290FF6" w:rsidRDefault="00290FF6" w:rsidP="00290FF6">
      <w:pPr>
        <w:rPr>
          <w:rFonts w:ascii="HGPMinchoE" w:eastAsia="HGPMinchoE" w:hAnsi="HGPMinchoE"/>
          <w:sz w:val="24"/>
          <w:szCs w:val="24"/>
        </w:rPr>
      </w:pPr>
    </w:p>
    <w:p w14:paraId="448C399F" w14:textId="6DF7653C" w:rsidR="000B5698" w:rsidRPr="0036577D" w:rsidRDefault="0036577D" w:rsidP="0036577D">
      <w:pPr>
        <w:pStyle w:val="a3"/>
        <w:numPr>
          <w:ilvl w:val="0"/>
          <w:numId w:val="3"/>
        </w:numPr>
        <w:ind w:leftChars="0"/>
        <w:rPr>
          <w:rFonts w:ascii="HGPMinchoE" w:eastAsia="HGPMinchoE" w:hAnsi="HGPMinchoE"/>
          <w:sz w:val="24"/>
          <w:szCs w:val="24"/>
        </w:rPr>
      </w:pPr>
      <w:r w:rsidRPr="0036577D">
        <w:rPr>
          <w:rFonts w:ascii="HGPMinchoE" w:eastAsia="HGPMinchoE" w:hAnsi="HGPMinchoE" w:hint="eastAsia"/>
          <w:sz w:val="24"/>
          <w:szCs w:val="24"/>
        </w:rPr>
        <w:t xml:space="preserve">　</w:t>
      </w:r>
      <w:r w:rsidR="000B5698" w:rsidRPr="0036577D">
        <w:rPr>
          <w:rFonts w:ascii="HGPMinchoE" w:eastAsia="HGPMinchoE" w:hAnsi="HGPMinchoE" w:hint="eastAsia"/>
          <w:sz w:val="24"/>
          <w:szCs w:val="24"/>
        </w:rPr>
        <w:t>「埋火葬許可書」</w:t>
      </w:r>
      <w:r w:rsidR="00790699" w:rsidRPr="0036577D">
        <w:rPr>
          <w:rFonts w:ascii="HGPMinchoE" w:eastAsia="HGPMinchoE" w:hAnsi="HGPMinchoE" w:hint="eastAsia"/>
          <w:sz w:val="24"/>
          <w:szCs w:val="24"/>
        </w:rPr>
        <w:t>「申込者の免許証若しくは保険証</w:t>
      </w:r>
      <w:r w:rsidRPr="0036577D">
        <w:rPr>
          <w:rFonts w:ascii="HGPMinchoE" w:eastAsia="HGPMinchoE" w:hAnsi="HGPMinchoE" w:hint="eastAsia"/>
          <w:sz w:val="24"/>
          <w:szCs w:val="24"/>
        </w:rPr>
        <w:t>」</w:t>
      </w:r>
      <w:r w:rsidR="00790699" w:rsidRPr="0036577D">
        <w:rPr>
          <w:rFonts w:ascii="HGPMinchoE" w:eastAsia="HGPMinchoE" w:hAnsi="HGPMinchoE" w:hint="eastAsia"/>
          <w:sz w:val="24"/>
          <w:szCs w:val="24"/>
        </w:rPr>
        <w:t>のコピー</w:t>
      </w:r>
      <w:r w:rsidR="000B5698" w:rsidRPr="0036577D">
        <w:rPr>
          <w:rFonts w:ascii="HGPMinchoE" w:eastAsia="HGPMinchoE" w:hAnsi="HGPMinchoE" w:hint="eastAsia"/>
          <w:sz w:val="24"/>
          <w:szCs w:val="24"/>
        </w:rPr>
        <w:t>を同封してください。</w:t>
      </w:r>
    </w:p>
    <w:p w14:paraId="5169351A" w14:textId="4C270335" w:rsidR="000B5698" w:rsidRPr="0036577D" w:rsidRDefault="000B5698" w:rsidP="00290FF6">
      <w:pPr>
        <w:rPr>
          <w:rFonts w:ascii="HGPMinchoE" w:eastAsia="HGPMinchoE" w:hAnsi="HGPMinchoE"/>
          <w:sz w:val="24"/>
          <w:szCs w:val="24"/>
        </w:rPr>
      </w:pPr>
    </w:p>
    <w:p w14:paraId="0FB2DD27" w14:textId="4BA3A8BE" w:rsidR="000B5698" w:rsidRPr="0036577D" w:rsidRDefault="000B5698" w:rsidP="0036577D">
      <w:pPr>
        <w:pStyle w:val="a3"/>
        <w:numPr>
          <w:ilvl w:val="0"/>
          <w:numId w:val="3"/>
        </w:numPr>
        <w:ind w:leftChars="0"/>
        <w:rPr>
          <w:rFonts w:ascii="HGPMinchoE" w:eastAsia="HGPMinchoE" w:hAnsi="HGPMinchoE"/>
          <w:sz w:val="24"/>
          <w:szCs w:val="24"/>
        </w:rPr>
      </w:pPr>
      <w:r w:rsidRPr="0036577D">
        <w:rPr>
          <w:rFonts w:ascii="HGPMinchoE" w:eastAsia="HGPMinchoE" w:hAnsi="HGPMinchoE" w:hint="eastAsia"/>
          <w:sz w:val="24"/>
          <w:szCs w:val="24"/>
        </w:rPr>
        <w:t>最後にガムテープで蓋をして、最寄</w:t>
      </w:r>
      <w:r w:rsidR="00790699" w:rsidRPr="0036577D">
        <w:rPr>
          <w:rFonts w:ascii="HGPMinchoE" w:eastAsia="HGPMinchoE" w:hAnsi="HGPMinchoE" w:hint="eastAsia"/>
          <w:sz w:val="24"/>
          <w:szCs w:val="24"/>
        </w:rPr>
        <w:t>り</w:t>
      </w:r>
      <w:r w:rsidRPr="0036577D">
        <w:rPr>
          <w:rFonts w:ascii="HGPMinchoE" w:eastAsia="HGPMinchoE" w:hAnsi="HGPMinchoE" w:hint="eastAsia"/>
          <w:sz w:val="24"/>
          <w:szCs w:val="24"/>
        </w:rPr>
        <w:t>の郵便局にて「ゆうパック」での発送手続きを</w:t>
      </w:r>
    </w:p>
    <w:p w14:paraId="1A7FAA9C" w14:textId="608D52C5" w:rsidR="000B5698" w:rsidRPr="000B5698" w:rsidRDefault="000B5698" w:rsidP="000B5698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行ってください。</w:t>
      </w:r>
    </w:p>
    <w:p w14:paraId="73F47CEE" w14:textId="0569B8B1" w:rsidR="000B5698" w:rsidRDefault="000B5698" w:rsidP="00290FF6">
      <w:pPr>
        <w:rPr>
          <w:rFonts w:ascii="HGPMinchoE" w:eastAsia="HGPMinchoE" w:hAnsi="HGPMinchoE"/>
          <w:sz w:val="24"/>
          <w:szCs w:val="24"/>
        </w:rPr>
      </w:pPr>
    </w:p>
    <w:p w14:paraId="43DF0616" w14:textId="7EA9F1F4" w:rsidR="000B5698" w:rsidRDefault="000B5698" w:rsidP="000B5698">
      <w:pPr>
        <w:pStyle w:val="a3"/>
        <w:numPr>
          <w:ilvl w:val="0"/>
          <w:numId w:val="3"/>
        </w:numPr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同封の「郵便局振込票」に永代供養料</w:t>
      </w:r>
      <w:r w:rsidR="003553FC">
        <w:rPr>
          <w:rFonts w:ascii="HGPMinchoE" w:eastAsia="HGPMinchoE" w:hAnsi="HGPMinchoE" w:hint="eastAsia"/>
          <w:sz w:val="24"/>
          <w:szCs w:val="24"/>
        </w:rPr>
        <w:t>１０</w:t>
      </w:r>
      <w:r>
        <w:rPr>
          <w:rFonts w:ascii="HGPMinchoE" w:eastAsia="HGPMinchoE" w:hAnsi="HGPMinchoE" w:hint="eastAsia"/>
          <w:sz w:val="24"/>
          <w:szCs w:val="24"/>
        </w:rPr>
        <w:t>万円を振込みください。</w:t>
      </w:r>
    </w:p>
    <w:p w14:paraId="7EE27342" w14:textId="670FF0D0" w:rsidR="00790699" w:rsidRDefault="00790699" w:rsidP="00790699">
      <w:pPr>
        <w:rPr>
          <w:rFonts w:ascii="HGPMinchoE" w:eastAsia="HGPMinchoE" w:hAnsi="HGPMinchoE"/>
          <w:sz w:val="24"/>
          <w:szCs w:val="24"/>
        </w:rPr>
      </w:pPr>
    </w:p>
    <w:p w14:paraId="699646A2" w14:textId="4520A458" w:rsidR="00790699" w:rsidRDefault="00790699" w:rsidP="00790699">
      <w:pPr>
        <w:rPr>
          <w:rFonts w:ascii="HGPMinchoE" w:eastAsia="HGPMinchoE" w:hAnsi="HGPMinchoE"/>
          <w:sz w:val="24"/>
          <w:szCs w:val="24"/>
        </w:rPr>
      </w:pPr>
    </w:p>
    <w:p w14:paraId="104DA89A" w14:textId="6B8525D7" w:rsidR="00790699" w:rsidRPr="00790699" w:rsidRDefault="00790699" w:rsidP="00790699">
      <w:pPr>
        <w:rPr>
          <w:rFonts w:ascii="HGPMinchoE" w:eastAsia="HGPMinchoE" w:hAnsi="HGPMinchoE"/>
          <w:sz w:val="24"/>
          <w:szCs w:val="24"/>
        </w:rPr>
      </w:pPr>
      <w:r w:rsidRPr="00074F76">
        <w:rPr>
          <w:rFonts w:ascii="HGPMinchoE" w:eastAsia="HGPMinchoE" w:hAnsi="HGPMinchoE" w:hint="eastAsia"/>
          <w:sz w:val="28"/>
          <w:szCs w:val="28"/>
        </w:rPr>
        <w:t>ご不明な点がありましたなら、天台寺（０１９５－３８－２５００）までご連絡ください</w:t>
      </w:r>
      <w:r>
        <w:rPr>
          <w:rFonts w:ascii="HGPMinchoE" w:eastAsia="HGPMinchoE" w:hAnsi="HGPMinchoE" w:hint="eastAsia"/>
          <w:sz w:val="24"/>
          <w:szCs w:val="24"/>
        </w:rPr>
        <w:t>。</w:t>
      </w:r>
    </w:p>
    <w:sectPr w:rsidR="00790699" w:rsidRPr="00790699" w:rsidSect="00484A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MinchoE">
    <w:altName w:val="HGPMinchoE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12C7"/>
    <w:multiLevelType w:val="hybridMultilevel"/>
    <w:tmpl w:val="C6F8A5F8"/>
    <w:lvl w:ilvl="0" w:tplc="BF42E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27958"/>
    <w:multiLevelType w:val="hybridMultilevel"/>
    <w:tmpl w:val="C9BAA308"/>
    <w:lvl w:ilvl="0" w:tplc="BA4A425A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B49192A"/>
    <w:multiLevelType w:val="hybridMultilevel"/>
    <w:tmpl w:val="B54257A2"/>
    <w:lvl w:ilvl="0" w:tplc="C5A26532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F028B9"/>
    <w:multiLevelType w:val="hybridMultilevel"/>
    <w:tmpl w:val="5FFA5AA6"/>
    <w:lvl w:ilvl="0" w:tplc="6A384A1A">
      <w:numFmt w:val="bullet"/>
      <w:lvlText w:val="＊"/>
      <w:lvlJc w:val="left"/>
      <w:pPr>
        <w:ind w:left="480" w:hanging="360"/>
      </w:pPr>
      <w:rPr>
        <w:rFonts w:ascii="HGPMinchoE" w:eastAsia="HGPMinchoE" w:hAnsi="HGPMincho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592518A4"/>
    <w:multiLevelType w:val="hybridMultilevel"/>
    <w:tmpl w:val="BE462648"/>
    <w:lvl w:ilvl="0" w:tplc="CFC072A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EB31350"/>
    <w:multiLevelType w:val="hybridMultilevel"/>
    <w:tmpl w:val="2BDE4A2E"/>
    <w:lvl w:ilvl="0" w:tplc="FAA2D3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2A"/>
    <w:rsid w:val="00005BF6"/>
    <w:rsid w:val="000220E6"/>
    <w:rsid w:val="00074F76"/>
    <w:rsid w:val="00077B8A"/>
    <w:rsid w:val="000943CF"/>
    <w:rsid w:val="000A217C"/>
    <w:rsid w:val="000B5698"/>
    <w:rsid w:val="000B6C66"/>
    <w:rsid w:val="00106852"/>
    <w:rsid w:val="00117217"/>
    <w:rsid w:val="00153AED"/>
    <w:rsid w:val="00177F60"/>
    <w:rsid w:val="00180371"/>
    <w:rsid w:val="001B046F"/>
    <w:rsid w:val="0021214F"/>
    <w:rsid w:val="00216FFB"/>
    <w:rsid w:val="002207E9"/>
    <w:rsid w:val="0022249A"/>
    <w:rsid w:val="00245528"/>
    <w:rsid w:val="00290F04"/>
    <w:rsid w:val="00290FF6"/>
    <w:rsid w:val="002972A9"/>
    <w:rsid w:val="00297EBB"/>
    <w:rsid w:val="002C47AB"/>
    <w:rsid w:val="002E7EB2"/>
    <w:rsid w:val="002F0C6C"/>
    <w:rsid w:val="003208E4"/>
    <w:rsid w:val="00351121"/>
    <w:rsid w:val="003553FC"/>
    <w:rsid w:val="00363158"/>
    <w:rsid w:val="0036577D"/>
    <w:rsid w:val="0037457D"/>
    <w:rsid w:val="00384A93"/>
    <w:rsid w:val="003B1063"/>
    <w:rsid w:val="003D65F7"/>
    <w:rsid w:val="00401801"/>
    <w:rsid w:val="004108A7"/>
    <w:rsid w:val="00413226"/>
    <w:rsid w:val="00484A89"/>
    <w:rsid w:val="004A632B"/>
    <w:rsid w:val="004B1689"/>
    <w:rsid w:val="004D172A"/>
    <w:rsid w:val="004F1957"/>
    <w:rsid w:val="00500083"/>
    <w:rsid w:val="00504CEB"/>
    <w:rsid w:val="005561FA"/>
    <w:rsid w:val="00580A1D"/>
    <w:rsid w:val="005916E7"/>
    <w:rsid w:val="005970BE"/>
    <w:rsid w:val="005A6A22"/>
    <w:rsid w:val="005D6234"/>
    <w:rsid w:val="005E6160"/>
    <w:rsid w:val="005F30AF"/>
    <w:rsid w:val="005F63FE"/>
    <w:rsid w:val="00600135"/>
    <w:rsid w:val="006519C8"/>
    <w:rsid w:val="006565EA"/>
    <w:rsid w:val="0068331F"/>
    <w:rsid w:val="006934CD"/>
    <w:rsid w:val="006E7DE1"/>
    <w:rsid w:val="007148B3"/>
    <w:rsid w:val="00721562"/>
    <w:rsid w:val="007469F4"/>
    <w:rsid w:val="0076588D"/>
    <w:rsid w:val="00765A3A"/>
    <w:rsid w:val="007731F2"/>
    <w:rsid w:val="00790699"/>
    <w:rsid w:val="007A358F"/>
    <w:rsid w:val="007B1CDA"/>
    <w:rsid w:val="007E176D"/>
    <w:rsid w:val="0081610F"/>
    <w:rsid w:val="00823847"/>
    <w:rsid w:val="00833BA7"/>
    <w:rsid w:val="00835617"/>
    <w:rsid w:val="00853C0A"/>
    <w:rsid w:val="008A48A5"/>
    <w:rsid w:val="008B6ECD"/>
    <w:rsid w:val="008C0592"/>
    <w:rsid w:val="008D129C"/>
    <w:rsid w:val="008F41A8"/>
    <w:rsid w:val="00906EED"/>
    <w:rsid w:val="00910D5A"/>
    <w:rsid w:val="00925F36"/>
    <w:rsid w:val="00942B36"/>
    <w:rsid w:val="00977E6B"/>
    <w:rsid w:val="009A52F1"/>
    <w:rsid w:val="00A463FA"/>
    <w:rsid w:val="00A46D64"/>
    <w:rsid w:val="00A630FC"/>
    <w:rsid w:val="00A81ED7"/>
    <w:rsid w:val="00A9724F"/>
    <w:rsid w:val="00B06A01"/>
    <w:rsid w:val="00B22C61"/>
    <w:rsid w:val="00B265AC"/>
    <w:rsid w:val="00B77E13"/>
    <w:rsid w:val="00B91FA0"/>
    <w:rsid w:val="00BE0C6B"/>
    <w:rsid w:val="00C03E42"/>
    <w:rsid w:val="00C95F2C"/>
    <w:rsid w:val="00CA440C"/>
    <w:rsid w:val="00CB7102"/>
    <w:rsid w:val="00CC1960"/>
    <w:rsid w:val="00CE2291"/>
    <w:rsid w:val="00CE7C87"/>
    <w:rsid w:val="00D04CE7"/>
    <w:rsid w:val="00D053D4"/>
    <w:rsid w:val="00D14191"/>
    <w:rsid w:val="00D30DA3"/>
    <w:rsid w:val="00D47650"/>
    <w:rsid w:val="00D81E2B"/>
    <w:rsid w:val="00DC15C2"/>
    <w:rsid w:val="00DC17E0"/>
    <w:rsid w:val="00DC40BB"/>
    <w:rsid w:val="00E85514"/>
    <w:rsid w:val="00EB7969"/>
    <w:rsid w:val="00EC164E"/>
    <w:rsid w:val="00ED3CA1"/>
    <w:rsid w:val="00EE5260"/>
    <w:rsid w:val="00F02C62"/>
    <w:rsid w:val="00F129B2"/>
    <w:rsid w:val="00F143C8"/>
    <w:rsid w:val="00F60D04"/>
    <w:rsid w:val="00F94117"/>
    <w:rsid w:val="00FB0849"/>
    <w:rsid w:val="00FC1427"/>
    <w:rsid w:val="00FE7609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204E2"/>
  <w15:chartTrackingRefBased/>
  <w15:docId w15:val="{AE300DF4-2797-41CE-91F4-961D4D02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E9"/>
    <w:pPr>
      <w:ind w:leftChars="400" w:left="840"/>
    </w:pPr>
  </w:style>
  <w:style w:type="table" w:styleId="a4">
    <w:name w:val="Table Grid"/>
    <w:basedOn w:val="a1"/>
    <w:uiPriority w:val="39"/>
    <w:rsid w:val="00EB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16BE-3BDF-4264-AE71-F0B04D0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行 千葉</dc:creator>
  <cp:keywords/>
  <dc:description/>
  <cp:lastModifiedBy>康行 千葉</cp:lastModifiedBy>
  <cp:revision>48</cp:revision>
  <dcterms:created xsi:type="dcterms:W3CDTF">2019-01-19T01:26:00Z</dcterms:created>
  <dcterms:modified xsi:type="dcterms:W3CDTF">2019-03-02T22:32:00Z</dcterms:modified>
</cp:coreProperties>
</file>